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EEFD4" w14:textId="77777777" w:rsidR="00D55B8B" w:rsidRPr="0035788C" w:rsidRDefault="00BC4F6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【様式１</w:t>
      </w:r>
      <w:r w:rsidR="00D55B8B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55B8B" w:rsidRPr="0035788C" w14:paraId="08D1F377" w14:textId="77777777" w:rsidTr="0030206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6BEF" w14:textId="77777777" w:rsidR="00D55B8B" w:rsidRPr="0035788C" w:rsidRDefault="00D55B8B" w:rsidP="00561A1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9A73" w14:textId="77777777" w:rsidR="00D55B8B" w:rsidRPr="0035788C" w:rsidRDefault="00D55B8B" w:rsidP="00561A1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7975CCDB" w14:textId="77777777" w:rsidR="00D55B8B" w:rsidRPr="0035788C" w:rsidRDefault="00D55B8B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740E957" w14:textId="77777777" w:rsidR="00D55B8B" w:rsidRPr="0035788C" w:rsidRDefault="00D55B8B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51CC8BE" w14:textId="77777777" w:rsidR="00E574A1" w:rsidRDefault="00E574A1" w:rsidP="006D5EC1">
      <w:pPr>
        <w:adjustRightInd/>
        <w:spacing w:line="424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手ぶら観光推進によるオーバーツーリズムの未然防止・抑制事業　</w:t>
      </w:r>
      <w:r w:rsidR="006914CD" w:rsidRPr="00E221EB">
        <w:rPr>
          <w:rFonts w:asciiTheme="majorEastAsia" w:eastAsiaTheme="majorEastAsia" w:hAnsiTheme="majorEastAsia" w:hint="eastAsia"/>
          <w:sz w:val="22"/>
          <w:szCs w:val="22"/>
        </w:rPr>
        <w:t>委託業務</w:t>
      </w:r>
    </w:p>
    <w:p w14:paraId="709ACA6D" w14:textId="7A8D2DA3" w:rsidR="00D55B8B" w:rsidRPr="00E221EB" w:rsidRDefault="00D55B8B" w:rsidP="006D5EC1">
      <w:pPr>
        <w:adjustRightInd/>
        <w:spacing w:line="424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E221EB">
        <w:rPr>
          <w:rFonts w:asciiTheme="majorEastAsia" w:eastAsiaTheme="majorEastAsia" w:hAnsiTheme="majorEastAsia" w:hint="eastAsia"/>
          <w:sz w:val="22"/>
          <w:szCs w:val="22"/>
        </w:rPr>
        <w:t>企画提案応募申請書</w:t>
      </w:r>
    </w:p>
    <w:p w14:paraId="7D54BC71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6CE3D34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10EBB00" w14:textId="77777777" w:rsidR="00D55B8B" w:rsidRPr="0035788C" w:rsidRDefault="00D55B8B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みだしのことについて、応募します。</w:t>
      </w:r>
    </w:p>
    <w:p w14:paraId="4D28B0F0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D18BB09" w14:textId="77777777" w:rsidR="00303B98" w:rsidRPr="0035788C" w:rsidRDefault="00362F40" w:rsidP="0035788C">
      <w:pPr>
        <w:adjustRightInd/>
        <w:ind w:firstLineChars="2300" w:firstLine="510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令和　　</w:t>
      </w:r>
      <w:r w:rsidR="00303B98" w:rsidRPr="0035788C">
        <w:rPr>
          <w:rFonts w:ascii="ＭＳ 明朝" w:hAnsi="ＭＳ 明朝" w:hint="eastAsia"/>
          <w:sz w:val="22"/>
          <w:szCs w:val="22"/>
        </w:rPr>
        <w:t>年　　月　　日</w:t>
      </w:r>
    </w:p>
    <w:p w14:paraId="28CC0590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5FE2F1E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3626883" w14:textId="77777777" w:rsidR="00303B98" w:rsidRPr="0035788C" w:rsidRDefault="00303B98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沖縄県知事　殿</w:t>
      </w:r>
    </w:p>
    <w:p w14:paraId="215068E5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</w:p>
    <w:p w14:paraId="24D4E40C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</w:p>
    <w:p w14:paraId="163D6572" w14:textId="77777777" w:rsidR="00303B98" w:rsidRPr="0035788C" w:rsidRDefault="00303B98" w:rsidP="0035788C">
      <w:pPr>
        <w:adjustRightInd/>
        <w:ind w:firstLineChars="1600" w:firstLine="3552"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提案者：会社名</w:t>
      </w:r>
    </w:p>
    <w:p w14:paraId="4C698C06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住　所</w:t>
      </w:r>
    </w:p>
    <w:p w14:paraId="082D9235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商号又は名称</w:t>
      </w:r>
    </w:p>
    <w:p w14:paraId="574EAE6E" w14:textId="5E165054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代表者名</w:t>
      </w:r>
      <w:r w:rsidR="00561A1F">
        <w:rPr>
          <w:rFonts w:ascii="ＭＳ 明朝" w:hAnsi="ＭＳ 明朝" w:hint="eastAsia"/>
          <w:sz w:val="22"/>
          <w:szCs w:val="22"/>
        </w:rPr>
        <w:t xml:space="preserve">　</w:t>
      </w:r>
    </w:p>
    <w:p w14:paraId="00868E20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5072523" w14:textId="77777777" w:rsidR="00303B98" w:rsidRPr="0035788C" w:rsidRDefault="00303B98" w:rsidP="0035788C">
      <w:pPr>
        <w:adjustRightInd/>
        <w:ind w:firstLineChars="1400" w:firstLine="3108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連絡担当者：所属・職・氏名</w:t>
      </w:r>
    </w:p>
    <w:p w14:paraId="3E287C71" w14:textId="223FDFA1" w:rsidR="00303B98" w:rsidRPr="0035788C" w:rsidRDefault="00ED0AA6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</w:t>
      </w:r>
      <w:r w:rsidR="00303B98" w:rsidRPr="0035788C">
        <w:rPr>
          <w:rFonts w:ascii="ＭＳ 明朝" w:hAnsi="ＭＳ 明朝" w:hint="eastAsia"/>
          <w:sz w:val="22"/>
          <w:szCs w:val="22"/>
        </w:rPr>
        <w:t>・ＦＡＸ</w:t>
      </w:r>
    </w:p>
    <w:p w14:paraId="323AE05B" w14:textId="7A539B3B" w:rsidR="00303B98" w:rsidRPr="0035788C" w:rsidRDefault="009E1773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E</w:t>
      </w:r>
      <w:r w:rsidR="00303B98" w:rsidRPr="0035788C">
        <w:rPr>
          <w:rFonts w:ascii="ＭＳ 明朝" w:hAnsi="ＭＳ 明朝" w:cs="Times New Roman"/>
          <w:sz w:val="22"/>
          <w:szCs w:val="22"/>
        </w:rPr>
        <w:t>-mail</w:t>
      </w:r>
      <w:r w:rsidR="00303B98" w:rsidRPr="0035788C">
        <w:rPr>
          <w:rFonts w:ascii="ＭＳ 明朝" w:hAnsi="ＭＳ 明朝" w:hint="eastAsia"/>
          <w:sz w:val="22"/>
          <w:szCs w:val="22"/>
        </w:rPr>
        <w:t xml:space="preserve">　</w:t>
      </w:r>
    </w:p>
    <w:p w14:paraId="17BDCCB7" w14:textId="77777777" w:rsidR="00303B98" w:rsidRPr="0035788C" w:rsidRDefault="00303B98" w:rsidP="00303B98">
      <w:pPr>
        <w:adjustRightInd/>
        <w:rPr>
          <w:rFonts w:ascii="ＭＳ 明朝" w:hAnsi="ＭＳ 明朝"/>
          <w:sz w:val="22"/>
          <w:szCs w:val="22"/>
        </w:rPr>
      </w:pPr>
    </w:p>
    <w:p w14:paraId="67635129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682D7313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2A4904C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6E4078C4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A65EA25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72D4597E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577A1E9F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2F5B0AD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26879A71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B3CA05E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46F8B551" w14:textId="77777777" w:rsidR="00561A1F" w:rsidRDefault="00561A1F" w:rsidP="00D55B8B">
      <w:pPr>
        <w:adjustRightInd/>
        <w:rPr>
          <w:rFonts w:ascii="ＭＳ 明朝" w:hAnsi="ＭＳ 明朝"/>
          <w:sz w:val="22"/>
          <w:szCs w:val="22"/>
        </w:rPr>
      </w:pPr>
    </w:p>
    <w:p w14:paraId="18ADA8E5" w14:textId="790EC71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（注）共同企業体の場合は、代表法人を筆頭に連名で提出して</w:t>
      </w:r>
      <w:r w:rsidR="00561A1F">
        <w:rPr>
          <w:rFonts w:ascii="ＭＳ 明朝" w:hAnsi="ＭＳ 明朝" w:hint="eastAsia"/>
          <w:sz w:val="22"/>
          <w:szCs w:val="22"/>
        </w:rPr>
        <w:t>くだ</w:t>
      </w:r>
      <w:r w:rsidRPr="0035788C">
        <w:rPr>
          <w:rFonts w:ascii="ＭＳ 明朝" w:hAnsi="ＭＳ 明朝" w:hint="eastAsia"/>
          <w:sz w:val="22"/>
          <w:szCs w:val="22"/>
        </w:rPr>
        <w:t>さい。</w:t>
      </w:r>
    </w:p>
    <w:p w14:paraId="593516B5" w14:textId="615FA5D5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　　連絡担当者については、代表法人の担当者のみを記入して</w:t>
      </w:r>
      <w:r w:rsidR="00561A1F">
        <w:rPr>
          <w:rFonts w:ascii="ＭＳ 明朝" w:hAnsi="ＭＳ 明朝" w:hint="eastAsia"/>
          <w:sz w:val="22"/>
          <w:szCs w:val="22"/>
        </w:rPr>
        <w:t>くだ</w:t>
      </w:r>
      <w:r w:rsidRPr="0035788C">
        <w:rPr>
          <w:rFonts w:ascii="ＭＳ 明朝" w:hAnsi="ＭＳ 明朝" w:hint="eastAsia"/>
          <w:sz w:val="22"/>
          <w:szCs w:val="22"/>
        </w:rPr>
        <w:t>さい。</w:t>
      </w:r>
    </w:p>
    <w:p w14:paraId="64B4FC76" w14:textId="77777777" w:rsidR="00D55B8B" w:rsidRPr="0035788C" w:rsidRDefault="00D55B8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/>
          <w:sz w:val="22"/>
          <w:szCs w:val="22"/>
        </w:rPr>
        <w:br w:type="page"/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lastRenderedPageBreak/>
        <w:t>【様式</w:t>
      </w:r>
      <w:r w:rsidR="00BC4F6B" w:rsidRPr="0035788C">
        <w:rPr>
          <w:rFonts w:ascii="ＭＳ ゴシック" w:eastAsia="ＭＳ ゴシック" w:hAnsi="ＭＳ ゴシック" w:cs="Times New Roman" w:hint="eastAsia"/>
          <w:sz w:val="22"/>
          <w:szCs w:val="22"/>
        </w:rPr>
        <w:t>２</w:t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55B8B" w:rsidRPr="0035788C" w14:paraId="37CD2EC0" w14:textId="77777777" w:rsidTr="0030206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2B7D" w14:textId="77777777" w:rsidR="00D55B8B" w:rsidRPr="0035788C" w:rsidRDefault="00D55B8B" w:rsidP="00561A1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0E1D" w14:textId="77777777" w:rsidR="00D55B8B" w:rsidRPr="0035788C" w:rsidRDefault="00D55B8B" w:rsidP="00561A1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558748C6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</w:p>
    <w:p w14:paraId="4F9A0DE6" w14:textId="641402E6" w:rsidR="00E574A1" w:rsidRDefault="00E574A1" w:rsidP="006914CD">
      <w:pPr>
        <w:adjustRightInd/>
        <w:spacing w:line="424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手ぶら観光推進によるオーバーツーリズムの未然防止・抑制事業　</w:t>
      </w:r>
      <w:r w:rsidR="006914CD" w:rsidRPr="00E221EB">
        <w:rPr>
          <w:rFonts w:asciiTheme="majorEastAsia" w:eastAsiaTheme="majorEastAsia" w:hAnsiTheme="majorEastAsia" w:hint="eastAsia"/>
          <w:sz w:val="22"/>
          <w:szCs w:val="22"/>
        </w:rPr>
        <w:t>委託業務</w:t>
      </w:r>
    </w:p>
    <w:p w14:paraId="0CE78022" w14:textId="0BBC3DC3" w:rsidR="00D55B8B" w:rsidRPr="00E221EB" w:rsidRDefault="00D55B8B" w:rsidP="006914CD">
      <w:pPr>
        <w:adjustRightInd/>
        <w:spacing w:line="424" w:lineRule="exact"/>
        <w:jc w:val="center"/>
        <w:rPr>
          <w:rFonts w:asciiTheme="majorEastAsia" w:eastAsiaTheme="majorEastAsia" w:hAnsiTheme="majorEastAsia"/>
          <w:sz w:val="22"/>
        </w:rPr>
      </w:pPr>
      <w:r w:rsidRPr="00E221EB">
        <w:rPr>
          <w:rFonts w:asciiTheme="majorEastAsia" w:eastAsiaTheme="majorEastAsia" w:hAnsiTheme="majorEastAsia" w:cs="Times New Roman" w:hint="eastAsia"/>
          <w:sz w:val="22"/>
          <w:szCs w:val="22"/>
        </w:rPr>
        <w:t>企画提案書</w:t>
      </w:r>
    </w:p>
    <w:p w14:paraId="282B4CE1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D55B8B" w:rsidRPr="0035788C" w14:paraId="102BB995" w14:textId="77777777" w:rsidTr="00561A1F">
        <w:trPr>
          <w:trHeight w:val="338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464CD" w14:textId="77777777" w:rsidR="00D55B8B" w:rsidRPr="0035788C" w:rsidRDefault="00362F40" w:rsidP="00561A1F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 xml:space="preserve">提　案　内　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容</w:t>
            </w:r>
          </w:p>
        </w:tc>
      </w:tr>
      <w:tr w:rsidR="00D55B8B" w:rsidRPr="0035788C" w14:paraId="4DED1140" w14:textId="77777777" w:rsidTr="00561A1F">
        <w:trPr>
          <w:trHeight w:val="10002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49F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CD080F6" w14:textId="2B7333ED" w:rsidR="00D55B8B" w:rsidRPr="00662EB4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662EB4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１</w:t>
            </w:r>
            <w:r w:rsidR="00561A1F" w:rsidRPr="00662EB4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662EB4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基本方針（本事業を実施するにあたっての基本的な考え方）</w:t>
            </w:r>
          </w:p>
          <w:p w14:paraId="55F0321C" w14:textId="579E5D57" w:rsidR="00D55B8B" w:rsidRPr="00662EB4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 xml:space="preserve">　</w:t>
            </w:r>
          </w:p>
          <w:p w14:paraId="393F89AD" w14:textId="5591919B" w:rsidR="00561A1F" w:rsidRPr="00662EB4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 xml:space="preserve">　</w:t>
            </w:r>
          </w:p>
          <w:p w14:paraId="7ABF46B7" w14:textId="6830F54D" w:rsidR="00D55B8B" w:rsidRPr="00662EB4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 xml:space="preserve">　</w:t>
            </w:r>
          </w:p>
          <w:p w14:paraId="1708E5ED" w14:textId="5CED67EC" w:rsidR="00D55B8B" w:rsidRPr="00662EB4" w:rsidRDefault="00AF3F5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>２</w:t>
            </w:r>
            <w:r w:rsidR="00561A1F"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 xml:space="preserve">　</w:t>
            </w:r>
            <w:r w:rsidR="00D55B8B"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>企画提案内容と実施方法</w:t>
            </w:r>
          </w:p>
          <w:p w14:paraId="2946D76D" w14:textId="77777777" w:rsidR="00561A1F" w:rsidRPr="00662EB4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</w:p>
          <w:p w14:paraId="26115EC0" w14:textId="1D920E93" w:rsidR="00D55B8B" w:rsidRPr="00662EB4" w:rsidRDefault="00D55B8B" w:rsidP="0035788C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 xml:space="preserve">　　※必要に応じ、別紙にて作成</w:t>
            </w:r>
            <w:r w:rsidR="00561A1F"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>いただい</w:t>
            </w:r>
            <w:r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>て構いません。</w:t>
            </w:r>
          </w:p>
          <w:p w14:paraId="036CA154" w14:textId="77777777" w:rsidR="00D55B8B" w:rsidRPr="00662EB4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</w:p>
          <w:p w14:paraId="7975C21E" w14:textId="77777777" w:rsidR="00503B2C" w:rsidRPr="00662EB4" w:rsidRDefault="00503B2C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</w:p>
          <w:p w14:paraId="74755305" w14:textId="77777777" w:rsidR="00561A1F" w:rsidRPr="00662EB4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</w:p>
          <w:p w14:paraId="35A4F85A" w14:textId="3CA2C0A3" w:rsidR="00D55B8B" w:rsidRPr="00662EB4" w:rsidRDefault="0012288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>３</w:t>
            </w:r>
            <w:r w:rsidR="00561A1F"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 xml:space="preserve">　</w:t>
            </w:r>
            <w:r w:rsidR="00D55B8B"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>その他（自由記載）</w:t>
            </w:r>
          </w:p>
          <w:p w14:paraId="73C68A03" w14:textId="77777777" w:rsidR="00D55B8B" w:rsidRPr="00662EB4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14:paraId="5B087BA6" w14:textId="77777777" w:rsidR="00561A1F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14:paraId="14D86D7D" w14:textId="77777777" w:rsidR="00561A1F" w:rsidRPr="0035788C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</w:tbl>
    <w:p w14:paraId="1ABBB0F9" w14:textId="77777777" w:rsidR="005F704B" w:rsidRDefault="005F704B" w:rsidP="00D55B8B">
      <w:pPr>
        <w:adjustRightInd/>
        <w:rPr>
          <w:rFonts w:ascii="ＭＳ ゴシック" w:eastAsia="SimSun" w:hAnsi="ＭＳ ゴシック" w:cs="Times New Roman"/>
          <w:sz w:val="22"/>
          <w:szCs w:val="22"/>
          <w:lang w:eastAsia="zh-CN"/>
        </w:rPr>
      </w:pPr>
    </w:p>
    <w:p w14:paraId="2D810970" w14:textId="77777777" w:rsidR="00D55B8B" w:rsidRPr="0035788C" w:rsidRDefault="00D55B8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  <w:lang w:eastAsia="zh-CN"/>
        </w:rPr>
      </w:pP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lastRenderedPageBreak/>
        <w:t>【様式</w:t>
      </w:r>
      <w:r w:rsidR="00BC4F6B" w:rsidRPr="0035788C">
        <w:rPr>
          <w:rFonts w:ascii="ＭＳ ゴシック" w:eastAsia="ＭＳ ゴシック" w:hAnsi="ＭＳ ゴシック" w:cs="Times New Roman" w:hint="eastAsia"/>
          <w:sz w:val="22"/>
          <w:szCs w:val="22"/>
        </w:rPr>
        <w:t>３</w:t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】</w:t>
      </w:r>
    </w:p>
    <w:p w14:paraId="4A53E461" w14:textId="07BF30C0" w:rsidR="00D55B8B" w:rsidRDefault="00D55B8B" w:rsidP="00D55B8B">
      <w:pPr>
        <w:adjustRightInd/>
        <w:jc w:val="center"/>
        <w:rPr>
          <w:rFonts w:ascii="ＭＳ ゴシック" w:eastAsia="ＭＳ ゴシック" w:hAnsi="ＭＳ ゴシック" w:cs="Times New Roman"/>
          <w:sz w:val="22"/>
          <w:szCs w:val="22"/>
        </w:rPr>
      </w:pPr>
      <w:r w:rsidRPr="00561A1F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会社概要</w:t>
      </w:r>
      <w:r w:rsidR="00E371A5" w:rsidRPr="00561A1F">
        <w:rPr>
          <w:rFonts w:ascii="ＭＳ ゴシック" w:eastAsia="ＭＳ ゴシック" w:hAnsi="ＭＳ ゴシック" w:cs="Times New Roman" w:hint="eastAsia"/>
          <w:sz w:val="22"/>
          <w:szCs w:val="22"/>
        </w:rPr>
        <w:t>書</w:t>
      </w:r>
    </w:p>
    <w:p w14:paraId="567ADE4E" w14:textId="77777777" w:rsidR="00561A1F" w:rsidRPr="00561A1F" w:rsidRDefault="00561A1F" w:rsidP="00D55B8B">
      <w:pPr>
        <w:adjustRightInd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596"/>
        <w:gridCol w:w="2231"/>
        <w:gridCol w:w="106"/>
        <w:gridCol w:w="1348"/>
        <w:gridCol w:w="2585"/>
      </w:tblGrid>
      <w:tr w:rsidR="00D55B8B" w:rsidRPr="0035788C" w14:paraId="0F1136BC" w14:textId="77777777" w:rsidTr="00561A1F">
        <w:trPr>
          <w:trHeight w:val="587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CFA176" w14:textId="50F4FD53" w:rsidR="00D55B8B" w:rsidRPr="0035788C" w:rsidRDefault="00D55B8B" w:rsidP="00662EB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会</w:t>
            </w:r>
            <w:r w:rsidR="00561A1F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社</w:t>
            </w:r>
            <w:r w:rsidR="00561A1F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名</w:t>
            </w:r>
          </w:p>
          <w:p w14:paraId="747210B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（代表者氏名）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F2C156" w14:textId="77777777" w:rsidR="00D55B8B" w:rsidRDefault="00D55B8B" w:rsidP="00662EB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14:paraId="56F84F90" w14:textId="77777777" w:rsidR="00561A1F" w:rsidRPr="0035788C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03DB0BBB" w14:textId="77777777" w:rsidTr="00561A1F">
        <w:trPr>
          <w:cantSplit/>
          <w:trHeight w:val="289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118001" w14:textId="77777777" w:rsidR="00D55B8B" w:rsidRPr="0035788C" w:rsidRDefault="00D55B8B" w:rsidP="00561A1F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所在地（都市名）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893C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A2189" w14:textId="124AA3BA" w:rsidR="00D55B8B" w:rsidRPr="0035788C" w:rsidRDefault="00D55B8B" w:rsidP="00E221E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関係会社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57876" w14:textId="77777777" w:rsidR="00D55B8B" w:rsidRPr="0035788C" w:rsidRDefault="00D55B8B" w:rsidP="00E221E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3225FE8C" w14:textId="77777777" w:rsidTr="00561A1F">
        <w:trPr>
          <w:cantSplit/>
          <w:trHeight w:val="364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0E0A99" w14:textId="77777777" w:rsidR="00D55B8B" w:rsidRPr="0035788C" w:rsidRDefault="00D55B8B" w:rsidP="00561A1F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  <w:rPr>
                <w:rFonts w:ascii="ＭＳ 明朝" w:hAnsi="ＭＳ 明朝" w:cs="Times New Roman"/>
                <w:color w:val="auto"/>
                <w:w w:val="200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設立年月日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98E5C" w14:textId="31E6B370" w:rsidR="00D55B8B" w:rsidRPr="0035788C" w:rsidRDefault="00561A1F" w:rsidP="00561A1F">
            <w:pPr>
              <w:suppressAutoHyphens/>
              <w:kinsoku w:val="0"/>
              <w:autoSpaceDE w:val="0"/>
              <w:autoSpaceDN w:val="0"/>
              <w:spacing w:line="360" w:lineRule="auto"/>
              <w:jc w:val="righ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74627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AFAD7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7A2059F5" w14:textId="77777777" w:rsidTr="00561A1F">
        <w:trPr>
          <w:cantSplit/>
          <w:trHeight w:val="271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10711" w14:textId="77777777" w:rsidR="00D55B8B" w:rsidRPr="0035788C" w:rsidRDefault="00D55B8B" w:rsidP="00561A1F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資　本　金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46D43" w14:textId="77777777" w:rsidR="00D55B8B" w:rsidRPr="0035788C" w:rsidRDefault="00D55B8B" w:rsidP="00561A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円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07BD4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3B61B6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6920E964" w14:textId="77777777" w:rsidTr="00561A1F">
        <w:trPr>
          <w:cantSplit/>
          <w:trHeight w:val="346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8DEC4" w14:textId="77777777" w:rsidR="00D55B8B" w:rsidRPr="0035788C" w:rsidRDefault="007703ED" w:rsidP="00561A1F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561A1F">
              <w:rPr>
                <w:rFonts w:ascii="ＭＳ 明朝" w:hAnsi="ＭＳ 明朝" w:cs="Times New Roman" w:hint="eastAsia"/>
                <w:sz w:val="22"/>
                <w:szCs w:val="22"/>
              </w:rPr>
              <w:t>従業員</w:t>
            </w:r>
            <w:r w:rsidR="00D55B8B" w:rsidRPr="00561A1F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数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B1F2BD" w14:textId="77777777" w:rsidR="00D55B8B" w:rsidRPr="0035788C" w:rsidRDefault="00D55B8B" w:rsidP="00561A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人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A1BF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DCFD4B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0CB20606" w14:textId="77777777" w:rsidTr="00E221EB">
        <w:trPr>
          <w:trHeight w:val="359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B9722" w14:textId="6E0EE9B9" w:rsidR="00D55B8B" w:rsidRPr="0035788C" w:rsidRDefault="00D55B8B" w:rsidP="00E221EB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主</w:t>
            </w:r>
            <w:r w:rsidR="00561A1F">
              <w:rPr>
                <w:rFonts w:ascii="ＭＳ 明朝" w:hAnsi="ＭＳ 明朝" w:cs="Times New Roman" w:hint="eastAsia"/>
                <w:sz w:val="22"/>
                <w:szCs w:val="22"/>
              </w:rPr>
              <w:t xml:space="preserve">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要</w:t>
            </w:r>
            <w:r w:rsidR="00561A1F">
              <w:rPr>
                <w:rFonts w:ascii="ＭＳ 明朝" w:hAnsi="ＭＳ 明朝" w:cs="Times New Roman" w:hint="eastAsia"/>
                <w:sz w:val="22"/>
                <w:szCs w:val="22"/>
              </w:rPr>
              <w:t xml:space="preserve">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加</w:t>
            </w:r>
            <w:r w:rsidR="00561A1F">
              <w:rPr>
                <w:rFonts w:ascii="ＭＳ 明朝" w:hAnsi="ＭＳ 明朝" w:cs="Times New Roman" w:hint="eastAsia"/>
                <w:sz w:val="22"/>
                <w:szCs w:val="22"/>
              </w:rPr>
              <w:t xml:space="preserve">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盟</w:t>
            </w:r>
            <w:r w:rsidR="00561A1F">
              <w:rPr>
                <w:rFonts w:ascii="ＭＳ 明朝" w:hAnsi="ＭＳ 明朝" w:cs="Times New Roman" w:hint="eastAsia"/>
                <w:sz w:val="22"/>
                <w:szCs w:val="22"/>
              </w:rPr>
              <w:t xml:space="preserve">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団</w:t>
            </w:r>
            <w:r w:rsidR="00561A1F">
              <w:rPr>
                <w:rFonts w:ascii="ＭＳ 明朝" w:hAnsi="ＭＳ 明朝" w:cs="Times New Roman" w:hint="eastAsia"/>
                <w:sz w:val="22"/>
                <w:szCs w:val="22"/>
              </w:rPr>
              <w:t xml:space="preserve">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体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51DDAE" w14:textId="77777777" w:rsidR="00561A1F" w:rsidRPr="0035788C" w:rsidRDefault="00561A1F" w:rsidP="00E221E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36849FE2" w14:textId="77777777" w:rsidTr="00303B98">
        <w:trPr>
          <w:trHeight w:val="2430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C722A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会社の主要業務：</w:t>
            </w:r>
          </w:p>
        </w:tc>
      </w:tr>
      <w:tr w:rsidR="00D55B8B" w:rsidRPr="0035788C" w14:paraId="0C7CA3C4" w14:textId="77777777" w:rsidTr="00303B98">
        <w:trPr>
          <w:trHeight w:val="1406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20403" w14:textId="0B69B139" w:rsidR="00D55B8B" w:rsidRPr="0035788C" w:rsidRDefault="00662EB4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前年度</w:t>
            </w:r>
            <w:r w:rsidR="007703ED" w:rsidRPr="0035788C">
              <w:rPr>
                <w:rFonts w:ascii="ＭＳ 明朝" w:hAnsi="ＭＳ 明朝" w:cs="Times New Roman" w:hint="eastAsia"/>
                <w:sz w:val="22"/>
                <w:szCs w:val="22"/>
              </w:rPr>
              <w:t>における沖縄県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事業の受託状況（内定を含む）</w:t>
            </w:r>
          </w:p>
          <w:p w14:paraId="4B07F148" w14:textId="77777777" w:rsidR="00D55B8B" w:rsidRDefault="007703E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※沖縄県事業名、事業主体、委託元、受託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金額を記入して</w:t>
            </w:r>
            <w:r w:rsidR="00561A1F">
              <w:rPr>
                <w:rFonts w:ascii="ＭＳ 明朝" w:hAnsi="ＭＳ 明朝" w:cs="Times New Roman" w:hint="eastAsia"/>
                <w:sz w:val="22"/>
                <w:szCs w:val="22"/>
              </w:rPr>
              <w:t>くだ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さい。</w:t>
            </w:r>
          </w:p>
          <w:p w14:paraId="0C9FBBBB" w14:textId="77777777" w:rsidR="00E221EB" w:rsidRDefault="00E221E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</w:p>
          <w:p w14:paraId="6143A564" w14:textId="7B2CD46D" w:rsidR="00E221EB" w:rsidRDefault="00E221E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</w:p>
          <w:p w14:paraId="76F0BC81" w14:textId="01DE5768" w:rsidR="00E221EB" w:rsidRPr="0035788C" w:rsidRDefault="00E221E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55B8B" w:rsidRPr="0035788C" w14:paraId="20A6B457" w14:textId="77777777" w:rsidTr="00561A1F">
        <w:trPr>
          <w:cantSplit/>
          <w:trHeight w:val="42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35645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5300EC4" w14:textId="77777777" w:rsidR="00D55B8B" w:rsidRDefault="00D55B8B" w:rsidP="00E221E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主要株主</w:t>
            </w:r>
          </w:p>
          <w:p w14:paraId="29315428" w14:textId="77777777" w:rsidR="00561A1F" w:rsidRPr="0035788C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C3E11" w14:textId="77777777" w:rsidR="00D55B8B" w:rsidRPr="0035788C" w:rsidRDefault="00D55B8B" w:rsidP="00561A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株　　主　　名</w:t>
            </w: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2DB5F" w14:textId="77777777" w:rsidR="00D55B8B" w:rsidRPr="0035788C" w:rsidRDefault="00D55B8B" w:rsidP="00561A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持　株　割　合</w:t>
            </w:r>
          </w:p>
        </w:tc>
      </w:tr>
      <w:tr w:rsidR="00D55B8B" w:rsidRPr="0035788C" w14:paraId="4CC23DFB" w14:textId="77777777" w:rsidTr="00302062">
        <w:trPr>
          <w:cantSplit/>
          <w:trHeight w:val="1344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2594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6C8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D8C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E1D152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</w:rPr>
              <w:t xml:space="preserve">             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％</w:t>
            </w:r>
          </w:p>
        </w:tc>
      </w:tr>
    </w:tbl>
    <w:p w14:paraId="52D0AFD5" w14:textId="4E08C297" w:rsidR="00D55B8B" w:rsidRPr="0035788C" w:rsidRDefault="00E221EB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（注）</w:t>
      </w:r>
      <w:r w:rsidR="00D55B8B" w:rsidRPr="0035788C">
        <w:rPr>
          <w:rFonts w:ascii="ＭＳ 明朝" w:hAnsi="ＭＳ 明朝" w:cs="Times New Roman" w:hint="eastAsia"/>
          <w:spacing w:val="2"/>
          <w:sz w:val="22"/>
          <w:szCs w:val="22"/>
        </w:rPr>
        <w:t>組織図を添付してください。</w:t>
      </w:r>
    </w:p>
    <w:p w14:paraId="2AF65C91" w14:textId="0D5D53F7" w:rsidR="00692715" w:rsidRPr="0035788C" w:rsidRDefault="00692715" w:rsidP="0035788C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 xml:space="preserve">　</w:t>
      </w:r>
      <w:r w:rsidR="00E221EB">
        <w:rPr>
          <w:rFonts w:ascii="ＭＳ 明朝" w:hAnsi="ＭＳ 明朝" w:cs="Times New Roman" w:hint="eastAsia"/>
          <w:spacing w:val="2"/>
          <w:sz w:val="22"/>
          <w:szCs w:val="22"/>
        </w:rPr>
        <w:t xml:space="preserve">　　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</w:t>
      </w:r>
      <w:r w:rsidR="00E221EB">
        <w:rPr>
          <w:rFonts w:ascii="ＭＳ 明朝" w:hAnsi="ＭＳ 明朝" w:cs="Times New Roman" w:hint="eastAsia"/>
          <w:spacing w:val="2"/>
          <w:sz w:val="22"/>
          <w:szCs w:val="22"/>
        </w:rPr>
        <w:t>は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分を添付すること。</w:t>
      </w:r>
    </w:p>
    <w:p w14:paraId="4849E684" w14:textId="77777777" w:rsidR="00306EB3" w:rsidRPr="0035788C" w:rsidRDefault="00AB254B" w:rsidP="00306EB3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/>
          <w:spacing w:val="2"/>
          <w:sz w:val="22"/>
          <w:szCs w:val="22"/>
        </w:rPr>
        <w:br w:type="page"/>
      </w:r>
      <w:bookmarkStart w:id="0" w:name="_Hlk229942350"/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４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375AE075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461A7D2" w14:textId="40F47D70" w:rsidR="00306EB3" w:rsidRPr="0035788C" w:rsidRDefault="00944800" w:rsidP="00306EB3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経費見積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216FE96D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D5AAEAC" w14:textId="77777777" w:rsidR="00306EB3" w:rsidRPr="0035788C" w:rsidRDefault="00303B98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362F40" w:rsidRPr="0035788C">
        <w:rPr>
          <w:rFonts w:ascii="ＭＳ 明朝" w:hAnsi="ＭＳ 明朝" w:hint="eastAsia"/>
          <w:sz w:val="22"/>
          <w:szCs w:val="22"/>
        </w:rPr>
        <w:t>令和</w:t>
      </w:r>
      <w:r w:rsidR="00306EB3" w:rsidRPr="003578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AEBDF89" w14:textId="77777777" w:rsidR="00715A2F" w:rsidRPr="0035788C" w:rsidRDefault="00715A2F" w:rsidP="0035788C">
      <w:pPr>
        <w:ind w:firstLineChars="100" w:firstLine="222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沖縄県知事</w:t>
      </w:r>
      <w:r w:rsidR="00362F40" w:rsidRPr="0035788C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  <w:lang w:eastAsia="zh-CN"/>
        </w:rPr>
        <w:t>殿</w:t>
      </w:r>
    </w:p>
    <w:p w14:paraId="45EB8FEB" w14:textId="77777777" w:rsidR="00715A2F" w:rsidRPr="0035788C" w:rsidRDefault="00715A2F" w:rsidP="00715A2F">
      <w:pPr>
        <w:rPr>
          <w:rFonts w:ascii="ＭＳ 明朝" w:hAnsi="ＭＳ 明朝"/>
          <w:sz w:val="22"/>
          <w:szCs w:val="22"/>
          <w:lang w:eastAsia="zh-CN"/>
        </w:rPr>
      </w:pPr>
    </w:p>
    <w:p w14:paraId="78FCFBAA" w14:textId="77777777" w:rsidR="00715A2F" w:rsidRPr="0035788C" w:rsidRDefault="00715A2F" w:rsidP="00715A2F">
      <w:pPr>
        <w:rPr>
          <w:rFonts w:ascii="ＭＳ 明朝" w:hAnsi="ＭＳ 明朝"/>
          <w:sz w:val="22"/>
          <w:szCs w:val="22"/>
          <w:lang w:eastAsia="zh-CN"/>
        </w:rPr>
      </w:pPr>
    </w:p>
    <w:p w14:paraId="1C4FAC09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住　所</w:t>
      </w:r>
    </w:p>
    <w:p w14:paraId="378791BD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会社名</w:t>
      </w:r>
    </w:p>
    <w:p w14:paraId="0CA2327E" w14:textId="77777777" w:rsidR="00561A1F" w:rsidRDefault="00715A2F" w:rsidP="00561A1F">
      <w:pPr>
        <w:ind w:leftChars="1700" w:left="4114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代表者名</w:t>
      </w:r>
    </w:p>
    <w:p w14:paraId="0AD2B655" w14:textId="77777777" w:rsidR="009E1773" w:rsidRDefault="000456C2" w:rsidP="009E1773">
      <w:pPr>
        <w:ind w:leftChars="1700" w:left="4114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>担当者</w:t>
      </w:r>
    </w:p>
    <w:p w14:paraId="03DAB7AB" w14:textId="38843747" w:rsidR="000456C2" w:rsidRPr="000456C2" w:rsidRDefault="00ED0AA6" w:rsidP="009E1773">
      <w:pPr>
        <w:ind w:leftChars="1700" w:left="4114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　話</w:t>
      </w:r>
    </w:p>
    <w:p w14:paraId="78C4BFE8" w14:textId="77777777" w:rsidR="00306EB3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CB49A26" w14:textId="77777777" w:rsidR="00561A1F" w:rsidRDefault="00561A1F" w:rsidP="006914CD">
      <w:pPr>
        <w:adjustRightInd/>
        <w:spacing w:line="424" w:lineRule="exact"/>
        <w:ind w:firstLineChars="200" w:firstLine="452"/>
        <w:jc w:val="left"/>
        <w:rPr>
          <w:rFonts w:ascii="ＭＳ 明朝" w:hAnsi="ＭＳ 明朝" w:cs="Times New Roman"/>
          <w:spacing w:val="2"/>
          <w:sz w:val="22"/>
          <w:szCs w:val="22"/>
        </w:rPr>
      </w:pPr>
    </w:p>
    <w:p w14:paraId="281FA596" w14:textId="2663409C" w:rsidR="00306EB3" w:rsidRPr="0035788C" w:rsidRDefault="00306EB3" w:rsidP="00E574A1">
      <w:pPr>
        <w:adjustRightInd/>
        <w:spacing w:line="424" w:lineRule="exact"/>
        <w:ind w:firstLineChars="100" w:firstLine="222"/>
        <w:jc w:val="left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名称：</w:t>
      </w:r>
      <w:r w:rsidR="00E574A1">
        <w:rPr>
          <w:rFonts w:ascii="ＭＳ 明朝" w:hAnsi="ＭＳ 明朝" w:hint="eastAsia"/>
          <w:sz w:val="22"/>
          <w:szCs w:val="22"/>
        </w:rPr>
        <w:t xml:space="preserve">手ぶら観光推進によるオーバーツーリズムの未然防止・抑制事業　</w:t>
      </w:r>
      <w:r w:rsidR="006914CD" w:rsidRPr="006914CD">
        <w:rPr>
          <w:rFonts w:ascii="ＭＳ 明朝" w:hAnsi="ＭＳ 明朝" w:hint="eastAsia"/>
          <w:sz w:val="22"/>
          <w:szCs w:val="22"/>
        </w:rPr>
        <w:t>委託業務</w:t>
      </w:r>
    </w:p>
    <w:p w14:paraId="61202496" w14:textId="77777777" w:rsidR="00306EB3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31EABC5" w14:textId="77777777" w:rsidR="00662EB4" w:rsidRPr="0035788C" w:rsidRDefault="00662EB4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9287811" w14:textId="77777777" w:rsidR="00306EB3" w:rsidRPr="0035788C" w:rsidRDefault="007B7FAC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上記</w:t>
      </w:r>
      <w:r w:rsidR="00306EB3" w:rsidRPr="0035788C">
        <w:rPr>
          <w:rFonts w:ascii="ＭＳ 明朝" w:hAnsi="ＭＳ 明朝" w:hint="eastAsia"/>
          <w:sz w:val="22"/>
          <w:szCs w:val="22"/>
        </w:rPr>
        <w:t>の委託費について</w:t>
      </w:r>
      <w:r w:rsidR="00944800" w:rsidRPr="0035788C">
        <w:rPr>
          <w:rFonts w:ascii="ＭＳ 明朝" w:hAnsi="ＭＳ 明朝" w:hint="eastAsia"/>
          <w:sz w:val="22"/>
          <w:szCs w:val="22"/>
        </w:rPr>
        <w:t>、</w:t>
      </w:r>
      <w:r w:rsidR="00306EB3" w:rsidRPr="0035788C">
        <w:rPr>
          <w:rFonts w:ascii="ＭＳ 明朝" w:hAnsi="ＭＳ 明朝" w:hint="eastAsia"/>
          <w:sz w:val="22"/>
          <w:szCs w:val="22"/>
        </w:rPr>
        <w:t>下記のとおり積算見積もりします。</w:t>
      </w:r>
    </w:p>
    <w:p w14:paraId="1092FB65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1C315A6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42277D7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</w:t>
      </w:r>
      <w:r w:rsidR="00FE60A4" w:rsidRPr="0035788C">
        <w:rPr>
          <w:rFonts w:ascii="ＭＳ 明朝" w:hAnsi="ＭＳ 明朝" w:hint="eastAsia"/>
          <w:sz w:val="22"/>
          <w:szCs w:val="22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  <w:u w:val="single" w:color="000000"/>
        </w:rPr>
        <w:t>経費見積金額　　　　　　　　　　円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（消費税及び地方消費税を含む）</w:t>
      </w:r>
    </w:p>
    <w:p w14:paraId="195C5ABC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071199CB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684CFFD4" w14:textId="77777777" w:rsidR="00306EB3" w:rsidRPr="0035788C" w:rsidRDefault="00306EB3" w:rsidP="00306EB3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/>
          <w:sz w:val="22"/>
          <w:szCs w:val="22"/>
        </w:rPr>
        <w:t xml:space="preserve">  </w:t>
      </w:r>
      <w:r w:rsidRPr="0035788C">
        <w:rPr>
          <w:rFonts w:ascii="ＭＳ 明朝" w:hAnsi="ＭＳ 明朝" w:hint="eastAsia"/>
          <w:sz w:val="22"/>
          <w:szCs w:val="22"/>
        </w:rPr>
        <w:t>内訳：</w:t>
      </w:r>
    </w:p>
    <w:p w14:paraId="6CFF484C" w14:textId="77777777" w:rsidR="00AB254B" w:rsidRDefault="00AB254B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（出来るだけ具体的に示すこと）</w:t>
      </w:r>
    </w:p>
    <w:p w14:paraId="497E3076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2C06FD03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63B59299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0FB73798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5DDE47DF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207801B3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2EF35F67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122F745E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4B0334A1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06C50913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3ECB1D6F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3BBA7AEB" w14:textId="77777777" w:rsidR="00662EB4" w:rsidRPr="0035788C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bookmarkEnd w:id="0"/>
    <w:p w14:paraId="565CFBCA" w14:textId="77777777" w:rsidR="00306EB3" w:rsidRPr="0035788C" w:rsidRDefault="00AB254B" w:rsidP="00306EB3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/>
          <w:spacing w:val="2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５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1DEB215E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06BD130" w14:textId="77777777" w:rsidR="00306EB3" w:rsidRPr="0035788C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実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績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23450790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A3FF316" w14:textId="78B5168A" w:rsidR="00396002" w:rsidRPr="0035788C" w:rsidRDefault="00306EB3" w:rsidP="00561A1F">
      <w:pPr>
        <w:adjustRightInd/>
        <w:ind w:leftChars="52" w:left="348" w:hangingChars="100" w:hanging="22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◎</w:t>
      </w:r>
      <w:r w:rsidR="00897395" w:rsidRPr="0035788C">
        <w:rPr>
          <w:rFonts w:ascii="ＭＳ 明朝" w:hAnsi="ＭＳ 明朝" w:hint="eastAsia"/>
          <w:sz w:val="22"/>
          <w:szCs w:val="22"/>
        </w:rPr>
        <w:t>沖縄県及び</w:t>
      </w:r>
      <w:r w:rsidRPr="0035788C">
        <w:rPr>
          <w:rFonts w:ascii="ＭＳ 明朝" w:hAnsi="ＭＳ 明朝" w:hint="eastAsia"/>
          <w:sz w:val="22"/>
          <w:szCs w:val="22"/>
        </w:rPr>
        <w:t>地方公共団体</w:t>
      </w:r>
      <w:r w:rsidR="00566A84" w:rsidRPr="0035788C">
        <w:rPr>
          <w:rFonts w:ascii="ＭＳ 明朝" w:hAnsi="ＭＳ 明朝" w:hint="eastAsia"/>
          <w:sz w:val="22"/>
          <w:szCs w:val="22"/>
        </w:rPr>
        <w:t>（県外含む）</w:t>
      </w:r>
      <w:r w:rsidRPr="0035788C">
        <w:rPr>
          <w:rFonts w:ascii="ＭＳ 明朝" w:hAnsi="ＭＳ 明朝" w:hint="eastAsia"/>
          <w:sz w:val="22"/>
          <w:szCs w:val="22"/>
        </w:rPr>
        <w:t>等と種類及び規模を同じくする契約等の実績があれば</w:t>
      </w:r>
      <w:r w:rsidR="00805BAC" w:rsidRPr="0035788C">
        <w:rPr>
          <w:rFonts w:ascii="ＭＳ 明朝" w:hAnsi="ＭＳ 明朝" w:hint="eastAsia"/>
          <w:sz w:val="22"/>
          <w:szCs w:val="22"/>
        </w:rPr>
        <w:t>、</w:t>
      </w:r>
      <w:r w:rsidRPr="0035788C">
        <w:rPr>
          <w:rFonts w:ascii="ＭＳ 明朝" w:hAnsi="ＭＳ 明朝" w:hint="eastAsia"/>
          <w:sz w:val="22"/>
          <w:szCs w:val="22"/>
        </w:rPr>
        <w:t>記載して</w:t>
      </w:r>
      <w:r w:rsidR="00561A1F">
        <w:rPr>
          <w:rFonts w:ascii="ＭＳ 明朝" w:hAnsi="ＭＳ 明朝" w:hint="eastAsia"/>
          <w:sz w:val="22"/>
          <w:szCs w:val="22"/>
        </w:rPr>
        <w:t>くだ</w:t>
      </w:r>
      <w:r w:rsidRPr="0035788C">
        <w:rPr>
          <w:rFonts w:ascii="ＭＳ 明朝" w:hAnsi="ＭＳ 明朝" w:hint="eastAsia"/>
          <w:sz w:val="22"/>
          <w:szCs w:val="22"/>
        </w:rPr>
        <w:t>さい。</w:t>
      </w:r>
    </w:p>
    <w:p w14:paraId="725D4950" w14:textId="77777777" w:rsidR="00396002" w:rsidRPr="0035788C" w:rsidRDefault="00396002" w:rsidP="00306EB3">
      <w:pPr>
        <w:adjustRightInd/>
        <w:rPr>
          <w:rFonts w:ascii="ＭＳ 明朝" w:hAnsi="ＭＳ 明朝"/>
          <w:sz w:val="22"/>
          <w:szCs w:val="22"/>
        </w:rPr>
      </w:pPr>
    </w:p>
    <w:p w14:paraId="7FD27659" w14:textId="0AB084B4" w:rsidR="00306EB3" w:rsidRPr="0035788C" w:rsidRDefault="0012288F" w:rsidP="007703ED">
      <w:pPr>
        <w:adjustRightInd/>
        <w:jc w:val="left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</w:t>
      </w:r>
      <w:r w:rsidR="00B4086F">
        <w:rPr>
          <w:rFonts w:ascii="ＭＳ 明朝" w:hAnsi="ＭＳ 明朝" w:hint="eastAsia"/>
          <w:sz w:val="22"/>
          <w:szCs w:val="22"/>
        </w:rPr>
        <w:t>（</w:t>
      </w:r>
      <w:r w:rsidR="00E221EB">
        <w:rPr>
          <w:rFonts w:ascii="ＭＳ 明朝" w:hAnsi="ＭＳ 明朝" w:hint="eastAsia"/>
          <w:sz w:val="22"/>
          <w:szCs w:val="22"/>
        </w:rPr>
        <w:t>直近</w:t>
      </w:r>
      <w:r w:rsidR="00B4086F">
        <w:rPr>
          <w:rFonts w:ascii="ＭＳ 明朝" w:hAnsi="ＭＳ 明朝" w:hint="eastAsia"/>
          <w:sz w:val="22"/>
          <w:szCs w:val="22"/>
        </w:rPr>
        <w:t>３年間）令和</w:t>
      </w:r>
      <w:r w:rsidR="00561A1F">
        <w:rPr>
          <w:rFonts w:ascii="ＭＳ 明朝" w:hAnsi="ＭＳ 明朝" w:hint="eastAsia"/>
          <w:sz w:val="22"/>
          <w:szCs w:val="22"/>
        </w:rPr>
        <w:t>５</w:t>
      </w:r>
      <w:r w:rsidR="00B4086F">
        <w:rPr>
          <w:rFonts w:ascii="ＭＳ 明朝" w:hAnsi="ＭＳ 明朝" w:hint="eastAsia"/>
          <w:sz w:val="22"/>
          <w:szCs w:val="22"/>
        </w:rPr>
        <w:t>年度から令和</w:t>
      </w:r>
      <w:r w:rsidR="00561A1F">
        <w:rPr>
          <w:rFonts w:ascii="ＭＳ 明朝" w:hAnsi="ＭＳ 明朝" w:hint="eastAsia"/>
          <w:sz w:val="22"/>
          <w:szCs w:val="22"/>
        </w:rPr>
        <w:t>７</w:t>
      </w:r>
      <w:r w:rsidR="007703ED" w:rsidRPr="0035788C">
        <w:rPr>
          <w:rFonts w:ascii="ＭＳ 明朝" w:hAnsi="ＭＳ 明朝" w:hint="eastAsia"/>
          <w:sz w:val="22"/>
          <w:szCs w:val="22"/>
        </w:rPr>
        <w:t>年度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1505"/>
        <w:gridCol w:w="1807"/>
        <w:gridCol w:w="3720"/>
      </w:tblGrid>
      <w:tr w:rsidR="00306EB3" w:rsidRPr="0035788C" w14:paraId="0AB7FD4A" w14:textId="77777777" w:rsidTr="00AD4CF7">
        <w:trPr>
          <w:trHeight w:val="45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943BA" w14:textId="77777777" w:rsidR="00306EB3" w:rsidRPr="0035788C" w:rsidRDefault="00306EB3" w:rsidP="00561A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7AAA6F" w14:textId="77777777" w:rsidR="00306EB3" w:rsidRPr="0035788C" w:rsidRDefault="00306EB3" w:rsidP="00561A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委託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A7FB3" w14:textId="77777777" w:rsidR="00306EB3" w:rsidRPr="0035788C" w:rsidRDefault="007703ED" w:rsidP="00561A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受託</w:t>
            </w:r>
            <w:r w:rsidR="00306EB3" w:rsidRPr="0035788C">
              <w:rPr>
                <w:rFonts w:ascii="ＭＳ 明朝" w:hAnsi="ＭＳ 明朝" w:hint="eastAsia"/>
                <w:sz w:val="22"/>
                <w:szCs w:val="22"/>
              </w:rPr>
              <w:t>金額（千円）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5E177D" w14:textId="77777777" w:rsidR="00306EB3" w:rsidRPr="0035788C" w:rsidRDefault="00306EB3" w:rsidP="00561A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</w:tr>
      <w:tr w:rsidR="00306EB3" w:rsidRPr="0035788C" w14:paraId="712A1FE8" w14:textId="77777777" w:rsidTr="00AD4CF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C26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03B681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215702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B7B9528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F15E85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7F8D9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666ACB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BFD7B3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66C665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79F4E7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592239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26B40B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79EEB4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6B3BB4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823B7FC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EC5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4582BAE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59091E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639D64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3DF5F8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B618FA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8D17F18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058BD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7D1B16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290C75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73D250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FC2937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6A0748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4A43F2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C16C32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C9A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36C6DB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1B92CB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7F452C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31852E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731C4E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B5ADEE8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82624B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A5BC11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D0C9C0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7CA834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F19E57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F8527C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253C87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33D9E6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7DF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47B978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470D23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73D35F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24CF2C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D0A2A7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A0BC20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01EE26E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BE15AAC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F60419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AC208A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0D3396C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24ED20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4DB4E2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C52D7B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14:paraId="333E5037" w14:textId="5E4F6436" w:rsidR="00692715" w:rsidRPr="00FD32B8" w:rsidRDefault="00692715" w:rsidP="00FD32B8">
      <w:pPr>
        <w:adjustRightInd/>
        <w:ind w:firstLineChars="200" w:firstLine="45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</w:t>
      </w:r>
      <w:r w:rsidR="00FD32B8">
        <w:rPr>
          <w:rFonts w:ascii="ＭＳ 明朝" w:hAnsi="ＭＳ 明朝" w:cs="Times New Roman" w:hint="eastAsia"/>
          <w:spacing w:val="2"/>
          <w:sz w:val="22"/>
          <w:szCs w:val="22"/>
        </w:rPr>
        <w:t>は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ごと</w:t>
      </w:r>
      <w:r w:rsidR="009E1773">
        <w:rPr>
          <w:rFonts w:ascii="ＭＳ 明朝" w:hAnsi="ＭＳ 明朝" w:cs="Times New Roman" w:hint="eastAsia"/>
          <w:spacing w:val="2"/>
          <w:sz w:val="22"/>
          <w:szCs w:val="22"/>
        </w:rPr>
        <w:t>に</w:t>
      </w:r>
      <w:r w:rsidR="009E1773" w:rsidRPr="0035788C">
        <w:rPr>
          <w:rFonts w:ascii="ＭＳ 明朝" w:hAnsi="ＭＳ 明朝" w:cs="Times New Roman" w:hint="eastAsia"/>
          <w:spacing w:val="2"/>
          <w:sz w:val="22"/>
          <w:szCs w:val="22"/>
        </w:rPr>
        <w:t>作成</w:t>
      </w:r>
      <w:r w:rsidR="009E1773">
        <w:rPr>
          <w:rFonts w:ascii="ＭＳ 明朝" w:hAnsi="ＭＳ 明朝" w:cs="Times New Roman" w:hint="eastAsia"/>
          <w:spacing w:val="2"/>
          <w:sz w:val="22"/>
          <w:szCs w:val="22"/>
        </w:rPr>
        <w:t>し、添付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すること。</w:t>
      </w:r>
    </w:p>
    <w:p w14:paraId="78980E0B" w14:textId="77777777" w:rsidR="00306EB3" w:rsidRPr="0035788C" w:rsidRDefault="00AB254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６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7C5FA172" w14:textId="77777777" w:rsidR="00306EB3" w:rsidRPr="0035788C" w:rsidRDefault="00362F40" w:rsidP="00303B98">
      <w:pPr>
        <w:adjustRightInd/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令和</w:t>
      </w:r>
      <w:r w:rsidR="00306EB3" w:rsidRPr="003578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BC19084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BD20CC4" w14:textId="77777777" w:rsidR="00306EB3" w:rsidRPr="0035788C" w:rsidRDefault="00306EB3" w:rsidP="0035788C">
      <w:pPr>
        <w:adjustRightInd/>
        <w:spacing w:line="346" w:lineRule="exact"/>
        <w:ind w:firstLineChars="100" w:firstLine="222"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沖縄県知事　殿</w:t>
      </w:r>
    </w:p>
    <w:p w14:paraId="54409BEF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</w:p>
    <w:p w14:paraId="4DAB0CC5" w14:textId="14EB6757" w:rsidR="00306EB3" w:rsidRPr="0035788C" w:rsidRDefault="00306EB3" w:rsidP="00CC1457">
      <w:pPr>
        <w:ind w:firstLineChars="1900" w:firstLine="4218"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会社名</w:t>
      </w:r>
      <w:r w:rsidR="00CC1457">
        <w:rPr>
          <w:rFonts w:ascii="ＭＳ 明朝" w:hAnsi="ＭＳ 明朝" w:hint="eastAsia"/>
          <w:sz w:val="22"/>
          <w:szCs w:val="22"/>
        </w:rPr>
        <w:t xml:space="preserve">　</w:t>
      </w:r>
    </w:p>
    <w:p w14:paraId="3615BF74" w14:textId="5F031938" w:rsidR="00306EB3" w:rsidRPr="0035788C" w:rsidRDefault="00306EB3" w:rsidP="00CC1457">
      <w:pPr>
        <w:ind w:firstLineChars="1900" w:firstLine="4218"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住</w:t>
      </w:r>
      <w:r w:rsidR="00561A1F">
        <w:rPr>
          <w:rFonts w:ascii="ＭＳ 明朝" w:hAnsi="ＭＳ 明朝" w:hint="eastAsia"/>
          <w:sz w:val="22"/>
          <w:szCs w:val="22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  <w:lang w:eastAsia="zh-CN"/>
        </w:rPr>
        <w:t>所</w:t>
      </w:r>
      <w:r w:rsidR="00CC1457">
        <w:rPr>
          <w:rFonts w:ascii="ＭＳ 明朝" w:hAnsi="ＭＳ 明朝" w:hint="eastAsia"/>
          <w:sz w:val="22"/>
          <w:szCs w:val="22"/>
        </w:rPr>
        <w:t xml:space="preserve">　</w:t>
      </w:r>
    </w:p>
    <w:p w14:paraId="7B5E8F77" w14:textId="25E840F6" w:rsidR="00306EB3" w:rsidRPr="0035788C" w:rsidRDefault="00306EB3" w:rsidP="00CC1457">
      <w:pPr>
        <w:ind w:firstLineChars="1900" w:firstLine="4218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商号又は名称</w:t>
      </w:r>
      <w:r w:rsidR="00CC1457">
        <w:rPr>
          <w:rFonts w:ascii="ＭＳ 明朝" w:hAnsi="ＭＳ 明朝" w:hint="eastAsia"/>
          <w:sz w:val="22"/>
          <w:szCs w:val="22"/>
        </w:rPr>
        <w:t xml:space="preserve">　</w:t>
      </w:r>
    </w:p>
    <w:p w14:paraId="75B2CF9F" w14:textId="5A2E3499" w:rsidR="00306EB3" w:rsidRPr="0035788C" w:rsidRDefault="00306EB3" w:rsidP="00CC1457">
      <w:pPr>
        <w:ind w:firstLineChars="1900" w:firstLine="4218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代表者名</w:t>
      </w:r>
      <w:r w:rsidR="00CC1457">
        <w:rPr>
          <w:rFonts w:ascii="ＭＳ 明朝" w:hAnsi="ＭＳ 明朝" w:hint="eastAsia"/>
          <w:sz w:val="22"/>
          <w:szCs w:val="22"/>
        </w:rPr>
        <w:t xml:space="preserve">　</w:t>
      </w:r>
    </w:p>
    <w:p w14:paraId="67D40FA7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D69747A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1A63AFE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13217D6" w14:textId="77777777" w:rsidR="00306EB3" w:rsidRPr="0035788C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誓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約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39C9465B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99CF42F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DD4015B" w14:textId="77777777" w:rsidR="00E574A1" w:rsidRDefault="009E297D" w:rsidP="00E574A1">
      <w:pPr>
        <w:adjustRightInd/>
        <w:spacing w:line="424" w:lineRule="exact"/>
        <w:ind w:firstLineChars="100" w:firstLine="22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A9059C" w:rsidRPr="0035788C">
        <w:rPr>
          <w:rFonts w:ascii="ＭＳ 明朝" w:hAnsi="ＭＳ 明朝" w:hint="eastAsia"/>
          <w:sz w:val="22"/>
          <w:szCs w:val="22"/>
        </w:rPr>
        <w:t>私は、</w:t>
      </w:r>
      <w:r w:rsidR="00E574A1">
        <w:rPr>
          <w:rFonts w:ascii="ＭＳ 明朝" w:hAnsi="ＭＳ 明朝" w:hint="eastAsia"/>
          <w:sz w:val="22"/>
          <w:szCs w:val="22"/>
        </w:rPr>
        <w:t xml:space="preserve">手ぶら観光推進によるオーバーツーリズムの未然防止・抑制事業　</w:t>
      </w:r>
      <w:r w:rsidR="006914CD" w:rsidRPr="006914CD">
        <w:rPr>
          <w:rFonts w:ascii="ＭＳ 明朝" w:hAnsi="ＭＳ 明朝" w:hint="eastAsia"/>
          <w:sz w:val="22"/>
          <w:szCs w:val="22"/>
        </w:rPr>
        <w:t>委託業務</w:t>
      </w:r>
    </w:p>
    <w:p w14:paraId="1550BB31" w14:textId="75DBD700" w:rsidR="00306EB3" w:rsidRPr="009E297D" w:rsidRDefault="006914CD" w:rsidP="00E574A1">
      <w:pPr>
        <w:adjustRightInd/>
        <w:spacing w:line="424" w:lineRule="exact"/>
        <w:ind w:firstLineChars="100" w:firstLine="222"/>
        <w:jc w:val="left"/>
        <w:rPr>
          <w:rFonts w:asciiTheme="minorEastAsia" w:eastAsiaTheme="minorEastAsia" w:hAnsiTheme="minorEastAsia"/>
          <w:sz w:val="22"/>
          <w:szCs w:val="22"/>
        </w:rPr>
      </w:pPr>
      <w:r w:rsidRPr="006914CD">
        <w:rPr>
          <w:rFonts w:ascii="ＭＳ 明朝" w:hAnsi="ＭＳ 明朝" w:hint="eastAsia"/>
          <w:sz w:val="22"/>
          <w:szCs w:val="22"/>
        </w:rPr>
        <w:t>企画提案公募要領</w:t>
      </w:r>
      <w:r w:rsidR="00A9059C" w:rsidRPr="0035788C">
        <w:rPr>
          <w:rFonts w:ascii="ＭＳ 明朝" w:hAnsi="ＭＳ 明朝" w:hint="eastAsia"/>
          <w:sz w:val="22"/>
          <w:szCs w:val="22"/>
        </w:rPr>
        <w:t>「</w:t>
      </w:r>
      <w:r w:rsidR="00303B98" w:rsidRPr="0035788C">
        <w:rPr>
          <w:rFonts w:ascii="ＭＳ 明朝" w:hAnsi="ＭＳ 明朝" w:hint="eastAsia"/>
          <w:sz w:val="22"/>
          <w:szCs w:val="22"/>
        </w:rPr>
        <w:t>６参加</w:t>
      </w:r>
      <w:r w:rsidR="00362F40" w:rsidRPr="0035788C">
        <w:rPr>
          <w:rFonts w:ascii="ＭＳ 明朝" w:hAnsi="ＭＳ 明朝" w:hint="eastAsia"/>
          <w:sz w:val="22"/>
          <w:szCs w:val="22"/>
        </w:rPr>
        <w:t>資格」の</w:t>
      </w:r>
      <w:r w:rsidR="00561A1F">
        <w:rPr>
          <w:rFonts w:ascii="ＭＳ 明朝" w:hAnsi="ＭＳ 明朝" w:hint="eastAsia"/>
          <w:sz w:val="22"/>
          <w:szCs w:val="22"/>
        </w:rPr>
        <w:t>⑴</w:t>
      </w:r>
      <w:r w:rsidR="00362F40" w:rsidRPr="0035788C">
        <w:rPr>
          <w:rFonts w:ascii="ＭＳ 明朝" w:hAnsi="ＭＳ 明朝" w:hint="eastAsia"/>
          <w:sz w:val="22"/>
          <w:szCs w:val="22"/>
        </w:rPr>
        <w:t>及び</w:t>
      </w:r>
      <w:r w:rsidR="00561A1F">
        <w:rPr>
          <w:rFonts w:ascii="ＭＳ 明朝" w:hAnsi="ＭＳ 明朝" w:hint="eastAsia"/>
          <w:sz w:val="22"/>
          <w:szCs w:val="22"/>
        </w:rPr>
        <w:t>⑵</w:t>
      </w:r>
      <w:r w:rsidR="00306EB3" w:rsidRPr="0035788C">
        <w:rPr>
          <w:rFonts w:ascii="ＭＳ 明朝" w:hAnsi="ＭＳ 明朝" w:hint="eastAsia"/>
          <w:sz w:val="22"/>
          <w:szCs w:val="22"/>
        </w:rPr>
        <w:t>に該当することを誓約します。</w:t>
      </w:r>
    </w:p>
    <w:p w14:paraId="552A140D" w14:textId="77777777" w:rsidR="00306EB3" w:rsidRPr="0035788C" w:rsidRDefault="00306EB3" w:rsidP="00D1231D">
      <w:pPr>
        <w:adjustRightInd/>
        <w:rPr>
          <w:rFonts w:ascii="ＭＳ 明朝" w:hAnsi="ＭＳ 明朝"/>
          <w:sz w:val="22"/>
          <w:szCs w:val="22"/>
        </w:rPr>
      </w:pPr>
    </w:p>
    <w:p w14:paraId="4A501AFA" w14:textId="77777777" w:rsidR="00306EB3" w:rsidRPr="0035788C" w:rsidRDefault="00306EB3" w:rsidP="00D1231D">
      <w:pPr>
        <w:adjustRightInd/>
        <w:rPr>
          <w:rFonts w:ascii="ＭＳ 明朝" w:hAnsi="ＭＳ 明朝"/>
          <w:sz w:val="22"/>
          <w:szCs w:val="22"/>
        </w:rPr>
      </w:pPr>
    </w:p>
    <w:p w14:paraId="7E27C401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6975CBD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07CD9A9A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5B0B48C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70B5E51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2A2DFBDB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4123BD67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325DEC7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2EE04146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C34F11F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4613122B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4ACE8A4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865C06E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2942888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8E3CAD1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5E86C7E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097234B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131E875" w14:textId="10DB8F5F" w:rsidR="00692715" w:rsidRPr="009E1773" w:rsidRDefault="00692715" w:rsidP="009E1773">
      <w:pPr>
        <w:adjustRightInd/>
        <w:ind w:firstLineChars="200" w:firstLine="45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</w:t>
      </w:r>
      <w:r w:rsidR="00FD32B8">
        <w:rPr>
          <w:rFonts w:ascii="ＭＳ 明朝" w:hAnsi="ＭＳ 明朝" w:cs="Times New Roman" w:hint="eastAsia"/>
          <w:spacing w:val="2"/>
          <w:sz w:val="22"/>
          <w:szCs w:val="22"/>
        </w:rPr>
        <w:t>は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ごと</w:t>
      </w:r>
      <w:r w:rsidR="009E1773">
        <w:rPr>
          <w:rFonts w:ascii="ＭＳ 明朝" w:hAnsi="ＭＳ 明朝" w:cs="Times New Roman" w:hint="eastAsia"/>
          <w:spacing w:val="2"/>
          <w:sz w:val="22"/>
          <w:szCs w:val="22"/>
        </w:rPr>
        <w:t>に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作成</w:t>
      </w:r>
      <w:r w:rsidR="009E1773">
        <w:rPr>
          <w:rFonts w:ascii="ＭＳ 明朝" w:hAnsi="ＭＳ 明朝" w:cs="Times New Roman" w:hint="eastAsia"/>
          <w:spacing w:val="2"/>
          <w:sz w:val="22"/>
          <w:szCs w:val="22"/>
        </w:rPr>
        <w:t>し、添付す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ること。</w:t>
      </w:r>
    </w:p>
    <w:p w14:paraId="22AFC638" w14:textId="77777777" w:rsidR="00692715" w:rsidRDefault="00692715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431ACD9" w14:textId="77777777" w:rsidR="00AD4CF7" w:rsidRDefault="00AD4CF7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4D046A4" w14:textId="611F3EC9" w:rsidR="00AD4CF7" w:rsidRPr="00AD4CF7" w:rsidRDefault="00AD4CF7" w:rsidP="00AD4CF7">
      <w:pPr>
        <w:adjustRightInd/>
        <w:rPr>
          <w:rFonts w:asciiTheme="majorEastAsia" w:eastAsiaTheme="majorEastAsia" w:hAnsiTheme="majorEastAsia"/>
          <w:spacing w:val="2"/>
          <w:sz w:val="22"/>
          <w:szCs w:val="22"/>
          <w:lang w:eastAsia="zh-TW"/>
        </w:rPr>
      </w:pPr>
      <w:r w:rsidRPr="00AD4CF7">
        <w:rPr>
          <w:rFonts w:asciiTheme="majorEastAsia" w:eastAsiaTheme="majorEastAsia" w:hAnsiTheme="majorEastAsia" w:hint="eastAsia"/>
          <w:sz w:val="22"/>
          <w:szCs w:val="22"/>
          <w:lang w:eastAsia="zh-TW"/>
        </w:rPr>
        <w:lastRenderedPageBreak/>
        <w:t>【様式</w:t>
      </w:r>
      <w:r>
        <w:rPr>
          <w:rFonts w:asciiTheme="majorEastAsia" w:eastAsiaTheme="majorEastAsia" w:hAnsiTheme="majorEastAsia" w:hint="eastAsia"/>
          <w:sz w:val="22"/>
          <w:szCs w:val="22"/>
        </w:rPr>
        <w:t>７</w:t>
      </w:r>
      <w:r w:rsidRPr="00AD4CF7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】</w:t>
      </w:r>
    </w:p>
    <w:p w14:paraId="1532B61B" w14:textId="77777777" w:rsidR="00AD4CF7" w:rsidRPr="00AD4CF7" w:rsidRDefault="00AD4CF7" w:rsidP="00AD4CF7">
      <w:pPr>
        <w:autoSpaceDE w:val="0"/>
        <w:autoSpaceDN w:val="0"/>
        <w:jc w:val="center"/>
        <w:rPr>
          <w:rFonts w:ascii="ＭＳ 明朝" w:hAnsi="ＭＳ 明朝"/>
          <w:spacing w:val="2"/>
          <w:sz w:val="22"/>
          <w:szCs w:val="22"/>
        </w:rPr>
      </w:pPr>
      <w:r w:rsidRPr="00AD4CF7">
        <w:rPr>
          <w:rFonts w:ascii="ＭＳ 明朝" w:hAnsi="ＭＳ 明朝" w:hint="eastAsia"/>
          <w:spacing w:val="2"/>
          <w:sz w:val="22"/>
          <w:szCs w:val="22"/>
        </w:rPr>
        <w:t>共同企業体構成書</w:t>
      </w:r>
    </w:p>
    <w:p w14:paraId="5580E9F2" w14:textId="5BA3A57F" w:rsidR="00AD4CF7" w:rsidRPr="00AD4CF7" w:rsidRDefault="00AD4CF7" w:rsidP="00AD4CF7">
      <w:pPr>
        <w:autoSpaceDE w:val="0"/>
        <w:autoSpaceDN w:val="0"/>
        <w:ind w:rightChars="233" w:right="564"/>
        <w:jc w:val="right"/>
        <w:rPr>
          <w:rFonts w:ascii="ＭＳ 明朝" w:hAnsi="ＭＳ 明朝"/>
          <w:spacing w:val="2"/>
          <w:sz w:val="22"/>
          <w:szCs w:val="22"/>
        </w:rPr>
      </w:pPr>
      <w:r w:rsidRPr="00AD4CF7">
        <w:rPr>
          <w:rFonts w:ascii="ＭＳ 明朝" w:hAnsi="ＭＳ 明朝" w:hint="eastAsia"/>
          <w:sz w:val="22"/>
          <w:szCs w:val="22"/>
        </w:rPr>
        <w:t>令和</w:t>
      </w:r>
      <w:r w:rsidRPr="00AD4CF7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 w:rsidRPr="00AD4CF7">
        <w:rPr>
          <w:rFonts w:ascii="ＭＳ 明朝" w:hAnsi="ＭＳ 明朝" w:hint="eastAsia"/>
          <w:spacing w:val="2"/>
          <w:sz w:val="22"/>
          <w:szCs w:val="22"/>
        </w:rPr>
        <w:t xml:space="preserve">年 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 w:rsidRPr="00AD4CF7">
        <w:rPr>
          <w:rFonts w:ascii="ＭＳ 明朝" w:hAnsi="ＭＳ 明朝" w:hint="eastAsia"/>
          <w:spacing w:val="2"/>
          <w:sz w:val="22"/>
          <w:szCs w:val="22"/>
        </w:rPr>
        <w:t xml:space="preserve"> 月 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 w:rsidRPr="00AD4CF7">
        <w:rPr>
          <w:rFonts w:ascii="ＭＳ 明朝" w:hAnsi="ＭＳ 明朝" w:hint="eastAsia"/>
          <w:spacing w:val="2"/>
          <w:sz w:val="22"/>
          <w:szCs w:val="22"/>
        </w:rPr>
        <w:t xml:space="preserve"> 日</w:t>
      </w:r>
    </w:p>
    <w:p w14:paraId="4D9BD556" w14:textId="77777777" w:rsidR="00AD4CF7" w:rsidRPr="00AD4CF7" w:rsidRDefault="00AD4CF7" w:rsidP="00AD4CF7">
      <w:pPr>
        <w:autoSpaceDE w:val="0"/>
        <w:autoSpaceDN w:val="0"/>
        <w:ind w:leftChars="165" w:left="399"/>
        <w:jc w:val="left"/>
        <w:rPr>
          <w:rFonts w:ascii="ＭＳ 明朝" w:hAnsi="ＭＳ 明朝"/>
          <w:spacing w:val="2"/>
          <w:sz w:val="22"/>
          <w:szCs w:val="22"/>
        </w:rPr>
      </w:pPr>
      <w:r w:rsidRPr="00AD4CF7">
        <w:rPr>
          <w:rFonts w:ascii="ＭＳ 明朝" w:hAnsi="ＭＳ 明朝" w:hint="eastAsia"/>
          <w:spacing w:val="2"/>
          <w:sz w:val="22"/>
          <w:szCs w:val="22"/>
        </w:rPr>
        <w:t>沖縄県知事　殿</w:t>
      </w:r>
    </w:p>
    <w:p w14:paraId="6E5417B6" w14:textId="77777777" w:rsidR="00AD4CF7" w:rsidRPr="00AD4CF7" w:rsidRDefault="00AD4CF7" w:rsidP="00AD4CF7">
      <w:pPr>
        <w:autoSpaceDE w:val="0"/>
        <w:autoSpaceDN w:val="0"/>
        <w:jc w:val="left"/>
        <w:rPr>
          <w:rFonts w:ascii="ＭＳ 明朝" w:hAnsi="ＭＳ 明朝"/>
          <w:spacing w:val="2"/>
          <w:sz w:val="22"/>
          <w:szCs w:val="22"/>
        </w:rPr>
      </w:pPr>
    </w:p>
    <w:p w14:paraId="1A72102E" w14:textId="24E38483" w:rsidR="00E574A1" w:rsidRDefault="00AD4CF7" w:rsidP="00AD4CF7">
      <w:pPr>
        <w:ind w:leftChars="117" w:left="283" w:rightChars="174" w:right="421"/>
        <w:jc w:val="left"/>
        <w:rPr>
          <w:rFonts w:ascii="ＭＳ 明朝" w:hAnsi="ＭＳ 明朝"/>
          <w:spacing w:val="2"/>
          <w:sz w:val="22"/>
          <w:szCs w:val="22"/>
        </w:rPr>
      </w:pPr>
      <w:r w:rsidRPr="00AD4CF7"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 w:rsidR="00E574A1"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 w:rsidR="00E574A1">
        <w:rPr>
          <w:rFonts w:ascii="ＭＳ 明朝" w:hAnsi="ＭＳ 明朝" w:hint="eastAsia"/>
          <w:sz w:val="22"/>
          <w:szCs w:val="22"/>
        </w:rPr>
        <w:t>手ぶら観光推進によるオーバーツーリズムの未然防止・抑制事業</w:t>
      </w:r>
      <w:r w:rsidRPr="00AD4CF7">
        <w:rPr>
          <w:rFonts w:ascii="ＭＳ 明朝" w:hAnsi="ＭＳ 明朝" w:hint="eastAsia"/>
          <w:spacing w:val="2"/>
          <w:sz w:val="22"/>
          <w:szCs w:val="22"/>
        </w:rPr>
        <w:t>に関して、</w:t>
      </w:r>
    </w:p>
    <w:p w14:paraId="2B1E884C" w14:textId="542494EC" w:rsidR="00AD4CF7" w:rsidRPr="00AD4CF7" w:rsidRDefault="00AD4CF7" w:rsidP="00E574A1">
      <w:pPr>
        <w:ind w:leftChars="117" w:left="283" w:rightChars="174" w:right="421" w:firstLineChars="100" w:firstLine="226"/>
        <w:jc w:val="left"/>
        <w:rPr>
          <w:rFonts w:ascii="ＭＳ 明朝" w:hAnsi="ＭＳ 明朝"/>
          <w:spacing w:val="2"/>
          <w:sz w:val="22"/>
          <w:szCs w:val="22"/>
        </w:rPr>
      </w:pPr>
      <w:r w:rsidRPr="00AD4CF7">
        <w:rPr>
          <w:rFonts w:ascii="ＭＳ 明朝" w:hAnsi="ＭＳ 明朝" w:hint="eastAsia"/>
          <w:spacing w:val="2"/>
          <w:sz w:val="22"/>
          <w:szCs w:val="22"/>
        </w:rPr>
        <w:t>次のとおり共同企業体を構成します。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578"/>
        <w:gridCol w:w="2180"/>
        <w:gridCol w:w="3402"/>
      </w:tblGrid>
      <w:tr w:rsidR="00AD4CF7" w:rsidRPr="00AD4CF7" w14:paraId="0B1A385F" w14:textId="77777777" w:rsidTr="00ED0AA6">
        <w:trPr>
          <w:trHeight w:val="558"/>
        </w:trPr>
        <w:tc>
          <w:tcPr>
            <w:tcW w:w="2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F83BB" w14:textId="77777777" w:rsidR="00AD4CF7" w:rsidRPr="00AD4CF7" w:rsidRDefault="00AD4CF7" w:rsidP="000B6006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共同企業体名</w:t>
            </w:r>
          </w:p>
        </w:tc>
        <w:tc>
          <w:tcPr>
            <w:tcW w:w="55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D78A5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69C94571" w14:textId="77777777" w:rsidTr="00ED0AA6">
        <w:trPr>
          <w:trHeight w:val="385"/>
        </w:trPr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1539B" w14:textId="77777777" w:rsidR="00AD4CF7" w:rsidRPr="00AD4CF7" w:rsidRDefault="00AD4CF7" w:rsidP="000B6006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構 成 員</w:t>
            </w:r>
          </w:p>
          <w:p w14:paraId="50211289" w14:textId="77777777" w:rsidR="00AD4CF7" w:rsidRPr="00AD4CF7" w:rsidRDefault="00AD4CF7" w:rsidP="000B6006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（代表者）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0F893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53"/>
                <w:sz w:val="22"/>
                <w:szCs w:val="22"/>
                <w:fitText w:val="1272" w:id="-443734528"/>
              </w:rPr>
              <w:t>所在</w:t>
            </w:r>
            <w:r w:rsidRPr="00AD4CF7">
              <w:rPr>
                <w:rFonts w:ascii="ＭＳ 明朝" w:hAnsi="ＭＳ 明朝" w:hint="eastAsia"/>
                <w:sz w:val="22"/>
                <w:szCs w:val="22"/>
                <w:fitText w:val="1272" w:id="-443734528"/>
              </w:rPr>
              <w:t>地</w:t>
            </w:r>
          </w:p>
        </w:tc>
        <w:tc>
          <w:tcPr>
            <w:tcW w:w="5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CDAF9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6BBAA533" w14:textId="77777777" w:rsidTr="00ED0AA6">
        <w:trPr>
          <w:trHeight w:val="419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9E8B9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1F7E6" w14:textId="77777777" w:rsidR="00AD4CF7" w:rsidRPr="00AD4CF7" w:rsidRDefault="00AD4CF7" w:rsidP="00AD4CF7">
            <w:pPr>
              <w:autoSpaceDE w:val="0"/>
              <w:autoSpaceDN w:val="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1"/>
                <w:w w:val="88"/>
                <w:sz w:val="22"/>
                <w:szCs w:val="22"/>
                <w:fitText w:val="1272" w:id="-443734527"/>
              </w:rPr>
              <w:t>商号又は名</w:t>
            </w:r>
            <w:r w:rsidRPr="00AD4CF7">
              <w:rPr>
                <w:rFonts w:ascii="ＭＳ 明朝" w:hAnsi="ＭＳ 明朝" w:hint="eastAsia"/>
                <w:spacing w:val="3"/>
                <w:w w:val="88"/>
                <w:sz w:val="22"/>
                <w:szCs w:val="22"/>
                <w:fitText w:val="1272" w:id="-443734527"/>
              </w:rPr>
              <w:t>称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FDB3D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142E1221" w14:textId="77777777" w:rsidTr="00ED0AA6">
        <w:trPr>
          <w:trHeight w:val="412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0810C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39C5F" w14:textId="77777777" w:rsidR="00AD4CF7" w:rsidRPr="00AD4CF7" w:rsidRDefault="00AD4CF7" w:rsidP="00AD4CF7">
            <w:pPr>
              <w:autoSpaceDE w:val="0"/>
              <w:autoSpaceDN w:val="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2"/>
                <w:sz w:val="22"/>
                <w:szCs w:val="22"/>
                <w:fitText w:val="1272" w:id="-443734526"/>
              </w:rPr>
              <w:t>代表者氏</w:t>
            </w:r>
            <w:r w:rsidRPr="00AD4CF7">
              <w:rPr>
                <w:rFonts w:ascii="ＭＳ 明朝" w:hAnsi="ＭＳ 明朝" w:hint="eastAsia"/>
                <w:spacing w:val="-2"/>
                <w:sz w:val="22"/>
                <w:szCs w:val="22"/>
                <w:fitText w:val="1272" w:id="-443734526"/>
              </w:rPr>
              <w:t>名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2E1D1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3B12E69A" w14:textId="77777777" w:rsidTr="00ED0AA6">
        <w:trPr>
          <w:trHeight w:val="404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A3190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C3648" w14:textId="77777777" w:rsidR="00AD4CF7" w:rsidRPr="00AD4CF7" w:rsidRDefault="00AD4CF7" w:rsidP="00AD4CF7">
            <w:pPr>
              <w:autoSpaceDE w:val="0"/>
              <w:autoSpaceDN w:val="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53"/>
                <w:sz w:val="22"/>
                <w:szCs w:val="22"/>
                <w:fitText w:val="1272" w:id="-443734525"/>
              </w:rPr>
              <w:t>部署</w:t>
            </w:r>
            <w:r w:rsidRPr="00AD4CF7">
              <w:rPr>
                <w:rFonts w:ascii="ＭＳ 明朝" w:hAnsi="ＭＳ 明朝" w:hint="eastAsia"/>
                <w:sz w:val="22"/>
                <w:szCs w:val="22"/>
                <w:fitText w:val="1272" w:id="-443734525"/>
              </w:rPr>
              <w:t>名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B413F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56D2B503" w14:textId="77777777" w:rsidTr="00ED0AA6">
        <w:trPr>
          <w:trHeight w:val="396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57E2E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69B8E" w14:textId="77777777" w:rsidR="00AD4CF7" w:rsidRPr="00AD4CF7" w:rsidRDefault="00AD4CF7" w:rsidP="00AD4CF7">
            <w:pPr>
              <w:autoSpaceDE w:val="0"/>
              <w:autoSpaceDN w:val="0"/>
              <w:rPr>
                <w:rFonts w:ascii="ＭＳ 明朝" w:hAnsi="ＭＳ 明朝"/>
                <w:spacing w:val="161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2"/>
                <w:w w:val="89"/>
                <w:sz w:val="22"/>
                <w:szCs w:val="22"/>
                <w:fitText w:val="1284" w:id="-443734524"/>
              </w:rPr>
              <w:t>担当者職氏</w:t>
            </w:r>
            <w:r w:rsidRPr="00AD4CF7">
              <w:rPr>
                <w:rFonts w:ascii="ＭＳ 明朝" w:hAnsi="ＭＳ 明朝" w:hint="eastAsia"/>
                <w:w w:val="89"/>
                <w:sz w:val="22"/>
                <w:szCs w:val="22"/>
                <w:fitText w:val="1284" w:id="-443734524"/>
              </w:rPr>
              <w:t>名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A5F31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2D19C326" w14:textId="77777777" w:rsidTr="00ED0AA6">
        <w:trPr>
          <w:trHeight w:val="415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7289A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D8718" w14:textId="77777777" w:rsidR="00AD4CF7" w:rsidRPr="00AD4CF7" w:rsidRDefault="00AD4CF7" w:rsidP="00AD4CF7">
            <w:pPr>
              <w:autoSpaceDE w:val="0"/>
              <w:autoSpaceDN w:val="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56"/>
                <w:sz w:val="22"/>
                <w:szCs w:val="22"/>
                <w:fitText w:val="1284" w:id="-443734523"/>
              </w:rPr>
              <w:t>連絡</w:t>
            </w:r>
            <w:r w:rsidRPr="00AD4CF7">
              <w:rPr>
                <w:rFonts w:ascii="ＭＳ 明朝" w:hAnsi="ＭＳ 明朝" w:hint="eastAsia"/>
                <w:sz w:val="22"/>
                <w:szCs w:val="22"/>
                <w:fitText w:val="1284" w:id="-443734523"/>
              </w:rPr>
              <w:t>先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473F7" w14:textId="79AA797C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電話</w:t>
            </w: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1B92D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E-mail</w:t>
            </w:r>
            <w:r w:rsidRPr="00AD4CF7">
              <w:rPr>
                <w:rFonts w:ascii="ＭＳ 明朝" w:hAnsi="ＭＳ 明朝"/>
                <w:spacing w:val="2"/>
                <w:sz w:val="22"/>
                <w:szCs w:val="22"/>
              </w:rPr>
              <w:t>:</w:t>
            </w:r>
          </w:p>
        </w:tc>
      </w:tr>
      <w:tr w:rsidR="00AD4CF7" w:rsidRPr="00AD4CF7" w14:paraId="19C26771" w14:textId="77777777" w:rsidTr="00ED0AA6">
        <w:trPr>
          <w:trHeight w:val="435"/>
        </w:trPr>
        <w:tc>
          <w:tcPr>
            <w:tcW w:w="134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04D70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7AA37" w14:textId="77777777" w:rsidR="00AD4CF7" w:rsidRPr="00AD4CF7" w:rsidRDefault="00AD4CF7" w:rsidP="00AD4CF7">
            <w:pPr>
              <w:autoSpaceDE w:val="0"/>
              <w:autoSpaceDN w:val="0"/>
              <w:rPr>
                <w:rFonts w:ascii="ＭＳ 明朝" w:hAnsi="ＭＳ 明朝"/>
                <w:spacing w:val="28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66"/>
                <w:sz w:val="22"/>
                <w:szCs w:val="22"/>
                <w:fitText w:val="1280" w:id="-443734522"/>
              </w:rPr>
              <w:t>担当業</w:t>
            </w: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  <w:fitText w:val="1280" w:id="-443734522"/>
              </w:rPr>
              <w:t>務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9C25F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757506DA" w14:textId="77777777" w:rsidTr="00ED0AA6">
        <w:trPr>
          <w:trHeight w:val="371"/>
        </w:trPr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724FA" w14:textId="77777777" w:rsidR="00AD4CF7" w:rsidRPr="00AD4CF7" w:rsidRDefault="00AD4CF7" w:rsidP="000B6006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構 成 員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27D3C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53"/>
                <w:sz w:val="22"/>
                <w:szCs w:val="22"/>
                <w:fitText w:val="1272" w:id="-443734521"/>
              </w:rPr>
              <w:t>所在</w:t>
            </w:r>
            <w:r w:rsidRPr="00AD4CF7">
              <w:rPr>
                <w:rFonts w:ascii="ＭＳ 明朝" w:hAnsi="ＭＳ 明朝" w:hint="eastAsia"/>
                <w:sz w:val="22"/>
                <w:szCs w:val="22"/>
                <w:fitText w:val="1272" w:id="-443734521"/>
              </w:rPr>
              <w:t>地</w:t>
            </w:r>
          </w:p>
        </w:tc>
        <w:tc>
          <w:tcPr>
            <w:tcW w:w="5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B4EA7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4DF8C150" w14:textId="77777777" w:rsidTr="00ED0AA6">
        <w:trPr>
          <w:trHeight w:val="420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4BD27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94C05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1"/>
                <w:w w:val="88"/>
                <w:sz w:val="22"/>
                <w:szCs w:val="22"/>
                <w:fitText w:val="1272" w:id="-443734520"/>
              </w:rPr>
              <w:t>商号又は名</w:t>
            </w:r>
            <w:r w:rsidRPr="00AD4CF7">
              <w:rPr>
                <w:rFonts w:ascii="ＭＳ 明朝" w:hAnsi="ＭＳ 明朝" w:hint="eastAsia"/>
                <w:spacing w:val="3"/>
                <w:w w:val="88"/>
                <w:sz w:val="22"/>
                <w:szCs w:val="22"/>
                <w:fitText w:val="1272" w:id="-443734520"/>
              </w:rPr>
              <w:t>称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64744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67A26CB2" w14:textId="77777777" w:rsidTr="00ED0AA6">
        <w:trPr>
          <w:trHeight w:val="412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CEA16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D2787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2"/>
                <w:sz w:val="22"/>
                <w:szCs w:val="22"/>
                <w:fitText w:val="1272" w:id="-443734519"/>
              </w:rPr>
              <w:t>代表者氏</w:t>
            </w:r>
            <w:r w:rsidRPr="00AD4CF7">
              <w:rPr>
                <w:rFonts w:ascii="ＭＳ 明朝" w:hAnsi="ＭＳ 明朝" w:hint="eastAsia"/>
                <w:spacing w:val="-2"/>
                <w:sz w:val="22"/>
                <w:szCs w:val="22"/>
                <w:fitText w:val="1272" w:id="-443734519"/>
              </w:rPr>
              <w:t>名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26891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5950AA2A" w14:textId="77777777" w:rsidTr="00ED0AA6">
        <w:trPr>
          <w:trHeight w:val="404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E9B0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1FCE6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53"/>
                <w:sz w:val="22"/>
                <w:szCs w:val="22"/>
                <w:fitText w:val="1272" w:id="-443734518"/>
              </w:rPr>
              <w:t>部署</w:t>
            </w:r>
            <w:r w:rsidRPr="00AD4CF7">
              <w:rPr>
                <w:rFonts w:ascii="ＭＳ 明朝" w:hAnsi="ＭＳ 明朝" w:hint="eastAsia"/>
                <w:sz w:val="22"/>
                <w:szCs w:val="22"/>
                <w:fitText w:val="1272" w:id="-443734518"/>
              </w:rPr>
              <w:t>名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FD5F9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50C887F9" w14:textId="77777777" w:rsidTr="00ED0AA6">
        <w:trPr>
          <w:trHeight w:val="410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CFF14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2525E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161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2"/>
                <w:w w:val="89"/>
                <w:sz w:val="22"/>
                <w:szCs w:val="22"/>
                <w:fitText w:val="1284" w:id="-443734517"/>
              </w:rPr>
              <w:t>担当者職氏</w:t>
            </w:r>
            <w:r w:rsidRPr="00AD4CF7">
              <w:rPr>
                <w:rFonts w:ascii="ＭＳ 明朝" w:hAnsi="ＭＳ 明朝" w:hint="eastAsia"/>
                <w:w w:val="89"/>
                <w:sz w:val="22"/>
                <w:szCs w:val="22"/>
                <w:fitText w:val="1284" w:id="-443734517"/>
              </w:rPr>
              <w:t>名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ED184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4C857274" w14:textId="77777777" w:rsidTr="00ED0AA6">
        <w:trPr>
          <w:trHeight w:val="402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53F30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5E536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56"/>
                <w:sz w:val="22"/>
                <w:szCs w:val="22"/>
                <w:fitText w:val="1284" w:id="-443734516"/>
              </w:rPr>
              <w:t>連絡</w:t>
            </w:r>
            <w:r w:rsidRPr="00AD4CF7">
              <w:rPr>
                <w:rFonts w:ascii="ＭＳ 明朝" w:hAnsi="ＭＳ 明朝" w:hint="eastAsia"/>
                <w:sz w:val="22"/>
                <w:szCs w:val="22"/>
                <w:fitText w:val="1284" w:id="-443734516"/>
              </w:rPr>
              <w:t>先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71B1E" w14:textId="58299811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電話</w:t>
            </w: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800DA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E-mail:</w:t>
            </w:r>
          </w:p>
        </w:tc>
      </w:tr>
      <w:tr w:rsidR="00AD4CF7" w:rsidRPr="00AD4CF7" w14:paraId="63ABE688" w14:textId="77777777" w:rsidTr="00ED0AA6">
        <w:trPr>
          <w:trHeight w:val="421"/>
        </w:trPr>
        <w:tc>
          <w:tcPr>
            <w:tcW w:w="134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49C04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2110F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8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66"/>
                <w:sz w:val="22"/>
                <w:szCs w:val="22"/>
                <w:fitText w:val="1280" w:id="-443734515"/>
              </w:rPr>
              <w:t>担当業</w:t>
            </w: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  <w:fitText w:val="1280" w:id="-443734515"/>
              </w:rPr>
              <w:t>務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52A7E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73656938" w14:textId="77777777" w:rsidTr="00ED0AA6">
        <w:trPr>
          <w:trHeight w:val="385"/>
        </w:trPr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7E98A" w14:textId="77777777" w:rsidR="00AD4CF7" w:rsidRPr="00AD4CF7" w:rsidRDefault="00AD4CF7" w:rsidP="000B6006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構 成 員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72FD2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53"/>
                <w:sz w:val="22"/>
                <w:szCs w:val="22"/>
                <w:fitText w:val="1272" w:id="-443734514"/>
              </w:rPr>
              <w:t>所在</w:t>
            </w:r>
            <w:r w:rsidRPr="00AD4CF7">
              <w:rPr>
                <w:rFonts w:ascii="ＭＳ 明朝" w:hAnsi="ＭＳ 明朝" w:hint="eastAsia"/>
                <w:sz w:val="22"/>
                <w:szCs w:val="22"/>
                <w:fitText w:val="1272" w:id="-443734514"/>
              </w:rPr>
              <w:t>地</w:t>
            </w:r>
          </w:p>
        </w:tc>
        <w:tc>
          <w:tcPr>
            <w:tcW w:w="558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25938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768F165C" w14:textId="77777777" w:rsidTr="00ED0AA6">
        <w:trPr>
          <w:trHeight w:val="420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28C2C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82D27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1"/>
                <w:w w:val="88"/>
                <w:sz w:val="22"/>
                <w:szCs w:val="22"/>
                <w:fitText w:val="1272" w:id="-443734513"/>
              </w:rPr>
              <w:t>商号又は名</w:t>
            </w:r>
            <w:r w:rsidRPr="00AD4CF7">
              <w:rPr>
                <w:rFonts w:ascii="ＭＳ 明朝" w:hAnsi="ＭＳ 明朝" w:hint="eastAsia"/>
                <w:spacing w:val="3"/>
                <w:w w:val="88"/>
                <w:sz w:val="22"/>
                <w:szCs w:val="22"/>
                <w:fitText w:val="1272" w:id="-443734513"/>
              </w:rPr>
              <w:t>称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921B6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26345107" w14:textId="77777777" w:rsidTr="00ED0AA6">
        <w:trPr>
          <w:trHeight w:val="412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9C00E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9C403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2"/>
                <w:sz w:val="22"/>
                <w:szCs w:val="22"/>
                <w:fitText w:val="1272" w:id="-443734512"/>
              </w:rPr>
              <w:t>代表者氏</w:t>
            </w:r>
            <w:r w:rsidRPr="00AD4CF7">
              <w:rPr>
                <w:rFonts w:ascii="ＭＳ 明朝" w:hAnsi="ＭＳ 明朝" w:hint="eastAsia"/>
                <w:spacing w:val="-2"/>
                <w:sz w:val="22"/>
                <w:szCs w:val="22"/>
                <w:fitText w:val="1272" w:id="-443734512"/>
              </w:rPr>
              <w:t>名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16249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10E2349C" w14:textId="77777777" w:rsidTr="00ED0AA6">
        <w:trPr>
          <w:trHeight w:val="404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55076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C8D52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53"/>
                <w:sz w:val="22"/>
                <w:szCs w:val="22"/>
                <w:fitText w:val="1272" w:id="-443734528"/>
              </w:rPr>
              <w:t>部署</w:t>
            </w:r>
            <w:r w:rsidRPr="00AD4CF7">
              <w:rPr>
                <w:rFonts w:ascii="ＭＳ 明朝" w:hAnsi="ＭＳ 明朝" w:hint="eastAsia"/>
                <w:sz w:val="22"/>
                <w:szCs w:val="22"/>
                <w:fitText w:val="1272" w:id="-443734528"/>
              </w:rPr>
              <w:t>名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63D16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2407EA72" w14:textId="77777777" w:rsidTr="00ED0AA6">
        <w:trPr>
          <w:trHeight w:val="424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90050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DED61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161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2"/>
                <w:w w:val="89"/>
                <w:sz w:val="22"/>
                <w:szCs w:val="22"/>
                <w:fitText w:val="1284" w:id="-443734527"/>
              </w:rPr>
              <w:t>担当者職氏</w:t>
            </w:r>
            <w:r w:rsidRPr="00AD4CF7">
              <w:rPr>
                <w:rFonts w:ascii="ＭＳ 明朝" w:hAnsi="ＭＳ 明朝" w:hint="eastAsia"/>
                <w:w w:val="89"/>
                <w:sz w:val="22"/>
                <w:szCs w:val="22"/>
                <w:fitText w:val="1284" w:id="-443734527"/>
              </w:rPr>
              <w:t>名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886CA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3B7393A8" w14:textId="77777777" w:rsidTr="00ED0AA6">
        <w:trPr>
          <w:trHeight w:val="402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9E304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6F4DC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CC1457">
              <w:rPr>
                <w:rFonts w:ascii="ＭＳ 明朝" w:hAnsi="ＭＳ 明朝" w:hint="eastAsia"/>
                <w:spacing w:val="156"/>
                <w:sz w:val="22"/>
                <w:szCs w:val="22"/>
                <w:fitText w:val="1284" w:id="-443734526"/>
              </w:rPr>
              <w:t>連絡</w:t>
            </w:r>
            <w:r w:rsidRPr="00CC1457">
              <w:rPr>
                <w:rFonts w:ascii="ＭＳ 明朝" w:hAnsi="ＭＳ 明朝" w:hint="eastAsia"/>
                <w:sz w:val="22"/>
                <w:szCs w:val="22"/>
                <w:fitText w:val="1284" w:id="-443734526"/>
              </w:rPr>
              <w:t>先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C5EAE" w14:textId="6CE987AB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電話</w:t>
            </w: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93358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E-mail:</w:t>
            </w:r>
          </w:p>
        </w:tc>
      </w:tr>
      <w:tr w:rsidR="00AD4CF7" w:rsidRPr="00AD4CF7" w14:paraId="0E30C8B8" w14:textId="77777777" w:rsidTr="00ED0AA6">
        <w:trPr>
          <w:trHeight w:val="403"/>
        </w:trPr>
        <w:tc>
          <w:tcPr>
            <w:tcW w:w="134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461F5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ECA3F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8"/>
                <w:sz w:val="22"/>
                <w:szCs w:val="22"/>
              </w:rPr>
            </w:pPr>
            <w:r w:rsidRPr="00ED0AA6">
              <w:rPr>
                <w:rFonts w:ascii="ＭＳ 明朝" w:hAnsi="ＭＳ 明朝" w:hint="eastAsia"/>
                <w:spacing w:val="66"/>
                <w:sz w:val="22"/>
                <w:szCs w:val="22"/>
                <w:fitText w:val="1280" w:id="-443734525"/>
              </w:rPr>
              <w:t>担当業</w:t>
            </w:r>
            <w:r w:rsidRPr="00ED0AA6">
              <w:rPr>
                <w:rFonts w:ascii="ＭＳ 明朝" w:hAnsi="ＭＳ 明朝" w:hint="eastAsia"/>
                <w:spacing w:val="2"/>
                <w:sz w:val="22"/>
                <w:szCs w:val="22"/>
                <w:fitText w:val="1280" w:id="-443734525"/>
              </w:rPr>
              <w:t>務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1AF59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</w:tbl>
    <w:p w14:paraId="0090F717" w14:textId="20143161" w:rsidR="00AD4CF7" w:rsidRPr="00AD4CF7" w:rsidRDefault="00AD4CF7" w:rsidP="00AD4CF7">
      <w:pPr>
        <w:autoSpaceDE w:val="0"/>
        <w:autoSpaceDN w:val="0"/>
        <w:ind w:firstLineChars="100" w:firstLine="226"/>
        <w:jc w:val="left"/>
        <w:rPr>
          <w:rFonts w:ascii="ＭＳ 明朝" w:hAnsi="ＭＳ 明朝"/>
          <w:spacing w:val="2"/>
          <w:sz w:val="22"/>
          <w:szCs w:val="22"/>
        </w:rPr>
      </w:pPr>
      <w:r w:rsidRPr="00AD4CF7">
        <w:rPr>
          <w:rFonts w:ascii="ＭＳ 明朝" w:hAnsi="ＭＳ 明朝" w:hint="eastAsia"/>
          <w:spacing w:val="2"/>
          <w:sz w:val="22"/>
          <w:szCs w:val="22"/>
        </w:rPr>
        <w:t>注１）別途、全構成員押印済の「共同企業体協定書（写</w:t>
      </w:r>
      <w:r>
        <w:rPr>
          <w:rFonts w:ascii="ＭＳ 明朝" w:hAnsi="ＭＳ 明朝" w:hint="eastAsia"/>
          <w:spacing w:val="2"/>
          <w:sz w:val="22"/>
          <w:szCs w:val="22"/>
        </w:rPr>
        <w:t>し</w:t>
      </w:r>
      <w:r w:rsidRPr="00AD4CF7">
        <w:rPr>
          <w:rFonts w:ascii="ＭＳ 明朝" w:hAnsi="ＭＳ 明朝" w:hint="eastAsia"/>
          <w:spacing w:val="2"/>
          <w:sz w:val="22"/>
          <w:szCs w:val="22"/>
        </w:rPr>
        <w:t>）」を提出すること。</w:t>
      </w:r>
    </w:p>
    <w:p w14:paraId="5463E254" w14:textId="77777777" w:rsidR="00AD4CF7" w:rsidRPr="00AD4CF7" w:rsidRDefault="00AD4CF7" w:rsidP="00AD4CF7">
      <w:pPr>
        <w:autoSpaceDE w:val="0"/>
        <w:autoSpaceDN w:val="0"/>
        <w:ind w:firstLineChars="100" w:firstLine="226"/>
        <w:jc w:val="left"/>
        <w:rPr>
          <w:rFonts w:ascii="ＭＳ 明朝" w:hAnsi="ＭＳ 明朝"/>
          <w:spacing w:val="2"/>
          <w:sz w:val="22"/>
          <w:szCs w:val="22"/>
        </w:rPr>
      </w:pPr>
      <w:r w:rsidRPr="00AD4CF7">
        <w:rPr>
          <w:rFonts w:ascii="ＭＳ 明朝" w:hAnsi="ＭＳ 明朝" w:hint="eastAsia"/>
          <w:spacing w:val="2"/>
          <w:sz w:val="22"/>
          <w:szCs w:val="22"/>
        </w:rPr>
        <w:t>注２）「構成員」欄が不足する場合は、適宜、用紙を追加すること。</w:t>
      </w:r>
    </w:p>
    <w:p w14:paraId="6565FE0E" w14:textId="16EE9A78" w:rsidR="00AD4CF7" w:rsidRPr="00AD4CF7" w:rsidRDefault="00AD4CF7" w:rsidP="00AD4CF7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  <w:r w:rsidRPr="00AD4CF7">
        <w:rPr>
          <w:rFonts w:ascii="ＭＳ 明朝" w:hAnsi="ＭＳ 明朝" w:hint="eastAsia"/>
          <w:spacing w:val="2"/>
          <w:sz w:val="22"/>
          <w:szCs w:val="22"/>
        </w:rPr>
        <w:t>注３）「担当業務」欄には、本事業での各々の役割を簡潔に記載すること。</w:t>
      </w:r>
    </w:p>
    <w:sectPr w:rsidR="00AD4CF7" w:rsidRPr="00AD4CF7" w:rsidSect="00E221EB">
      <w:type w:val="continuous"/>
      <w:pgSz w:w="11906" w:h="16838"/>
      <w:pgMar w:top="1701" w:right="1418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50B20" w14:textId="77777777" w:rsidR="00E5053B" w:rsidRDefault="00E5053B">
      <w:r>
        <w:separator/>
      </w:r>
    </w:p>
  </w:endnote>
  <w:endnote w:type="continuationSeparator" w:id="0">
    <w:p w14:paraId="01F44B67" w14:textId="77777777" w:rsidR="00E5053B" w:rsidRDefault="00E5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952BB" w14:textId="77777777" w:rsidR="00E5053B" w:rsidRDefault="00E5053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511AA4" w14:textId="77777777" w:rsidR="00E5053B" w:rsidRDefault="00E5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A5828"/>
    <w:multiLevelType w:val="hybridMultilevel"/>
    <w:tmpl w:val="E90C214A"/>
    <w:lvl w:ilvl="0" w:tplc="DECCE8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6D3A0B"/>
    <w:multiLevelType w:val="hybridMultilevel"/>
    <w:tmpl w:val="EEAE395E"/>
    <w:lvl w:ilvl="0" w:tplc="55646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47189847">
    <w:abstractNumId w:val="1"/>
  </w:num>
  <w:num w:numId="2" w16cid:durableId="37986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EB3"/>
    <w:rsid w:val="00017657"/>
    <w:rsid w:val="00043D79"/>
    <w:rsid w:val="000456C2"/>
    <w:rsid w:val="000C359E"/>
    <w:rsid w:val="000F708D"/>
    <w:rsid w:val="0012288F"/>
    <w:rsid w:val="00186B30"/>
    <w:rsid w:val="001A16A7"/>
    <w:rsid w:val="001B1074"/>
    <w:rsid w:val="0024538F"/>
    <w:rsid w:val="00251A27"/>
    <w:rsid w:val="00292D8E"/>
    <w:rsid w:val="00293937"/>
    <w:rsid w:val="002A1771"/>
    <w:rsid w:val="002A2BB9"/>
    <w:rsid w:val="00302062"/>
    <w:rsid w:val="00303B98"/>
    <w:rsid w:val="00306EB3"/>
    <w:rsid w:val="00316DD3"/>
    <w:rsid w:val="00346386"/>
    <w:rsid w:val="0035788C"/>
    <w:rsid w:val="00362F40"/>
    <w:rsid w:val="00396002"/>
    <w:rsid w:val="003A55E8"/>
    <w:rsid w:val="004037BB"/>
    <w:rsid w:val="00434002"/>
    <w:rsid w:val="00434EEE"/>
    <w:rsid w:val="00455225"/>
    <w:rsid w:val="004670B0"/>
    <w:rsid w:val="00475903"/>
    <w:rsid w:val="0048617C"/>
    <w:rsid w:val="00495D73"/>
    <w:rsid w:val="004A63A3"/>
    <w:rsid w:val="004D1B36"/>
    <w:rsid w:val="004D4D17"/>
    <w:rsid w:val="00503B2C"/>
    <w:rsid w:val="00525FD0"/>
    <w:rsid w:val="00536F14"/>
    <w:rsid w:val="00561A1F"/>
    <w:rsid w:val="00566A84"/>
    <w:rsid w:val="005706E3"/>
    <w:rsid w:val="005D43B9"/>
    <w:rsid w:val="005F704B"/>
    <w:rsid w:val="00640197"/>
    <w:rsid w:val="00662977"/>
    <w:rsid w:val="00662EB4"/>
    <w:rsid w:val="00667342"/>
    <w:rsid w:val="006812C3"/>
    <w:rsid w:val="006914CD"/>
    <w:rsid w:val="00692715"/>
    <w:rsid w:val="006B6D9D"/>
    <w:rsid w:val="006D1558"/>
    <w:rsid w:val="006D5EC1"/>
    <w:rsid w:val="006F4184"/>
    <w:rsid w:val="00710B44"/>
    <w:rsid w:val="00715A2F"/>
    <w:rsid w:val="00726B04"/>
    <w:rsid w:val="007337BA"/>
    <w:rsid w:val="007530C0"/>
    <w:rsid w:val="007703ED"/>
    <w:rsid w:val="007A1B52"/>
    <w:rsid w:val="007B7FAC"/>
    <w:rsid w:val="00805BAC"/>
    <w:rsid w:val="00823000"/>
    <w:rsid w:val="00875CE5"/>
    <w:rsid w:val="00897395"/>
    <w:rsid w:val="008E227E"/>
    <w:rsid w:val="008E555F"/>
    <w:rsid w:val="00944800"/>
    <w:rsid w:val="00982253"/>
    <w:rsid w:val="009E1773"/>
    <w:rsid w:val="009E297D"/>
    <w:rsid w:val="00A10760"/>
    <w:rsid w:val="00A63BD6"/>
    <w:rsid w:val="00A673FB"/>
    <w:rsid w:val="00A9059C"/>
    <w:rsid w:val="00AB254B"/>
    <w:rsid w:val="00AD4CF7"/>
    <w:rsid w:val="00AF3F5D"/>
    <w:rsid w:val="00B1466C"/>
    <w:rsid w:val="00B17EE7"/>
    <w:rsid w:val="00B278C3"/>
    <w:rsid w:val="00B3168A"/>
    <w:rsid w:val="00B4086F"/>
    <w:rsid w:val="00B41F7E"/>
    <w:rsid w:val="00B54F62"/>
    <w:rsid w:val="00B811D9"/>
    <w:rsid w:val="00B92005"/>
    <w:rsid w:val="00BA143A"/>
    <w:rsid w:val="00BC4F6B"/>
    <w:rsid w:val="00BE113C"/>
    <w:rsid w:val="00BF6E5E"/>
    <w:rsid w:val="00C05CCC"/>
    <w:rsid w:val="00C57648"/>
    <w:rsid w:val="00C7116C"/>
    <w:rsid w:val="00C746B1"/>
    <w:rsid w:val="00CA5C05"/>
    <w:rsid w:val="00CA7379"/>
    <w:rsid w:val="00CC1457"/>
    <w:rsid w:val="00CD542F"/>
    <w:rsid w:val="00D1231D"/>
    <w:rsid w:val="00D55B8B"/>
    <w:rsid w:val="00D6781C"/>
    <w:rsid w:val="00DA3A52"/>
    <w:rsid w:val="00DD2DF5"/>
    <w:rsid w:val="00DE43C1"/>
    <w:rsid w:val="00E1290A"/>
    <w:rsid w:val="00E17359"/>
    <w:rsid w:val="00E221EB"/>
    <w:rsid w:val="00E371A5"/>
    <w:rsid w:val="00E41289"/>
    <w:rsid w:val="00E5053B"/>
    <w:rsid w:val="00E574A1"/>
    <w:rsid w:val="00EC70D5"/>
    <w:rsid w:val="00ED0AA6"/>
    <w:rsid w:val="00ED3BAF"/>
    <w:rsid w:val="00F00562"/>
    <w:rsid w:val="00F105A1"/>
    <w:rsid w:val="00F1543F"/>
    <w:rsid w:val="00F65BF4"/>
    <w:rsid w:val="00FD32B8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A710A"/>
  <w15:docId w15:val="{4A47663D-2F84-4696-92DF-09BB8EF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B9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63A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2288F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2288F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536F14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table" w:styleId="a9">
    <w:name w:val="Table Grid"/>
    <w:basedOn w:val="a1"/>
    <w:rsid w:val="0066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662EB4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1"/>
    </w:rPr>
  </w:style>
  <w:style w:type="character" w:customStyle="1" w:styleId="ab">
    <w:name w:val="書式なし (文字)"/>
    <w:basedOn w:val="a0"/>
    <w:link w:val="aa"/>
    <w:rsid w:val="00662EB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84BB-D5AA-4ECE-861A-BEE3FC65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0081778</cp:lastModifiedBy>
  <cp:revision>103</cp:revision>
  <cp:lastPrinted>2026-05-18T10:41:00Z</cp:lastPrinted>
  <dcterms:created xsi:type="dcterms:W3CDTF">2014-06-19T11:39:00Z</dcterms:created>
  <dcterms:modified xsi:type="dcterms:W3CDTF">2026-05-18T10:46:00Z</dcterms:modified>
</cp:coreProperties>
</file>